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20D41" w:rsidRPr="00320D41" w14:paraId="6A52095F" w14:textId="77777777" w:rsidTr="00280A4A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73DFC33E" w14:textId="27402621" w:rsidR="000834C8" w:rsidRPr="00320D41" w:rsidRDefault="000834C8" w:rsidP="00857E70">
            <w:pPr>
              <w:pStyle w:val="Zawartotabeli"/>
            </w:pPr>
            <w:bookmarkStart w:id="0" w:name="_GoBack"/>
            <w:bookmarkEnd w:id="0"/>
            <w:r w:rsidRPr="00E37C02">
              <w:tab/>
            </w:r>
            <w:r w:rsidRPr="00857E70">
              <w:t xml:space="preserve">Załącznik nr </w:t>
            </w:r>
            <w:r w:rsidR="00FF17CC" w:rsidRPr="00857E70">
              <w:t>2</w:t>
            </w:r>
            <w:r w:rsidRPr="00857E70">
              <w:t xml:space="preserve"> do SWZ - Formularz ofertowy </w:t>
            </w:r>
            <w:r w:rsidR="00A55F16" w:rsidRPr="00857E70">
              <w:t xml:space="preserve">dla części </w:t>
            </w:r>
            <w:r w:rsidR="00674040" w:rsidRPr="00857E70">
              <w:t>nr 1</w:t>
            </w:r>
          </w:p>
        </w:tc>
      </w:tr>
    </w:tbl>
    <w:p w14:paraId="5819E8E0" w14:textId="7AC28392" w:rsidR="00062209" w:rsidRDefault="00062209" w:rsidP="000834C8">
      <w:pPr>
        <w:pStyle w:val="Styl8"/>
        <w:rPr>
          <w:color w:val="FF0000"/>
          <w:sz w:val="18"/>
        </w:rPr>
      </w:pPr>
    </w:p>
    <w:p w14:paraId="0AB59CA2" w14:textId="03846F8D" w:rsidR="000834C8" w:rsidRPr="00382AE3" w:rsidRDefault="000834C8" w:rsidP="000834C8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20D41" w:rsidRPr="00162340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0834C8" w:rsidRPr="00162340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11ACBF9B" w:rsidR="000834C8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2B3F4792" w14:textId="11874E97" w:rsidR="00062209" w:rsidRDefault="00062209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EE5F9C" w:rsidRPr="00162340" w14:paraId="1ED4AEDA" w14:textId="77777777" w:rsidTr="00930F66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162340" w:rsidRDefault="00911E58" w:rsidP="002B765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E5F9C" w:rsidRPr="00162340" w14:paraId="45C2B138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C668648" w14:textId="77777777" w:rsidTr="00930F66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E5F9C" w:rsidRPr="00162340" w14:paraId="778EAD2D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3CB75CE" w14:textId="77777777" w:rsidTr="00930F66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E5F9C" w:rsidRPr="00162340" w14:paraId="425BEFE5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162340" w:rsidRDefault="00911E58" w:rsidP="002B765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162340" w:rsidRDefault="00911E58" w:rsidP="002B765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6F3467B3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E5F9C" w:rsidRPr="00162340" w14:paraId="381B311E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162340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A3866" w:rsidRPr="005A3866" w14:paraId="346E256D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A3866" w:rsidRPr="005A3866" w14:paraId="66255071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A3866" w:rsidRPr="005A3866" w14:paraId="537EECCC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A3866" w:rsidRPr="005A3866" w14:paraId="120AE602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83EEF1" w14:textId="5D02524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2520A" w14:textId="65507D9D" w:rsidR="00382AE3" w:rsidRPr="005A3866" w:rsidRDefault="00382AE3" w:rsidP="00280A4A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23635" w14:textId="2FD0C164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6C5B" w14:textId="209EAFD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A3866" w:rsidRPr="005A3866" w14:paraId="2DF36983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626594BC" w14:textId="77777777" w:rsidR="000834C8" w:rsidRPr="005A3866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B65D65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5A3866" w:rsidRPr="005A3866" w14:paraId="4B499356" w14:textId="77777777" w:rsidTr="006D16AB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0" w:firstLine="14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6238BA7D" w14:textId="2ADA9DCE" w:rsidR="000834C8" w:rsidRPr="005A3866" w:rsidRDefault="000834C8" w:rsidP="00382AE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</w:t>
      </w:r>
      <w:r w:rsidR="00FF17CC" w:rsidRPr="005A3866">
        <w:rPr>
          <w:rFonts w:ascii="Arial Narrow" w:hAnsi="Arial Narrow" w:cs="Arial"/>
          <w:sz w:val="22"/>
          <w:szCs w:val="22"/>
        </w:rPr>
        <w:t xml:space="preserve">, o którym mowa w art. 275 pkt </w:t>
      </w:r>
      <w:r w:rsidR="009A1F97" w:rsidRPr="005A3866">
        <w:rPr>
          <w:rFonts w:ascii="Arial Narrow" w:hAnsi="Arial Narrow" w:cs="Arial"/>
          <w:sz w:val="22"/>
          <w:szCs w:val="22"/>
        </w:rPr>
        <w:t>1</w:t>
      </w:r>
      <w:r w:rsidRPr="005A3866">
        <w:rPr>
          <w:rFonts w:ascii="Arial Narrow" w:hAnsi="Arial Narrow" w:cs="Arial"/>
          <w:sz w:val="22"/>
          <w:szCs w:val="22"/>
        </w:rPr>
        <w:t xml:space="preserve">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3662DC20" w:rsidR="000834C8" w:rsidRPr="00930F66" w:rsidRDefault="00A55F16" w:rsidP="00930F6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A55F16">
        <w:rPr>
          <w:rFonts w:ascii="Arial Narrow" w:hAnsi="Arial Narrow" w:cs="Arial"/>
          <w:sz w:val="22"/>
          <w:szCs w:val="22"/>
        </w:rPr>
        <w:t>Dostawa dysków twardych, komputera, monitora, systemu operacyjnego.</w:t>
      </w:r>
      <w:r w:rsidR="000834C8"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930F6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0834C8"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6BAC125E" w14:textId="1ECD22C7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347026DA" w14:textId="7C05C81A" w:rsidR="00875D65" w:rsidRPr="00BA34BA" w:rsidRDefault="00875D65" w:rsidP="00083E0A">
      <w:pPr>
        <w:numPr>
          <w:ilvl w:val="0"/>
          <w:numId w:val="32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dostawę,</w:t>
      </w:r>
      <w:r w:rsidR="00A55F16">
        <w:rPr>
          <w:rFonts w:ascii="Arial Narrow" w:hAnsi="Arial Narrow" w:cs="Arial Narrow"/>
          <w:bCs/>
          <w:sz w:val="22"/>
          <w:szCs w:val="22"/>
          <w:lang w:eastAsia="ar-SA"/>
        </w:rPr>
        <w:t xml:space="preserve"> twardych dysków </w:t>
      </w:r>
      <w:r w:rsidR="00B27795" w:rsidRPr="00B27795">
        <w:rPr>
          <w:rFonts w:ascii="Arial Narrow" w:hAnsi="Arial Narrow"/>
          <w:sz w:val="22"/>
          <w:szCs w:val="22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za cenę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917E33" w:rsidRPr="007F4948" w14:paraId="53D5AEA3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3FED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C4116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0B9452EC" w14:textId="77EC4EC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F7C8" w14:textId="6BC3E66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CE91" w14:textId="3F61546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Nazwa, producent/marka, </w:t>
            </w:r>
            <w:r w:rsidR="00674040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br/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model, typ</w:t>
            </w:r>
          </w:p>
          <w:p w14:paraId="0BC3440C" w14:textId="4E4D47D3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116C" w14:textId="45668E6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E9D2" w14:textId="34A8017E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12DE3113" w14:textId="77777777" w:rsidR="00917E33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663FFF12" w14:textId="2A3D7F29" w:rsidR="00742F73" w:rsidRPr="007F4948" w:rsidRDefault="00742F7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930F4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CB33" w14:textId="61266B2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684B0CBC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223484C1" w14:textId="4428BEE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917E33" w:rsidRPr="007F4948" w14:paraId="754F19BF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8AD7" w14:textId="77777777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3BF6" w14:textId="78EE947D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380D" w14:textId="73C36ADB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E9704" w14:textId="2AE73FAF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D13A3" w14:textId="0A712B22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2EC0" w14:textId="6A14308A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422F" w14:textId="72F8AE83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D507" w14:textId="7CC50286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917E33" w:rsidRPr="007F4948" w14:paraId="49CA0A2B" w14:textId="77777777" w:rsidTr="00674040">
        <w:trPr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7FD7" w14:textId="01B5CF4C" w:rsidR="00917E33" w:rsidRPr="007F4948" w:rsidRDefault="00A55F16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821" w14:textId="3F3D76EE" w:rsidR="00917E33" w:rsidRPr="005044BF" w:rsidRDefault="005044BF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 w:rsidR="00A55F16" w:rsidRPr="00A55F16">
              <w:rPr>
                <w:rFonts w:ascii="Arial Narrow" w:hAnsi="Arial Narrow"/>
                <w:b/>
              </w:rPr>
              <w:t>SATA III</w:t>
            </w:r>
            <w:r w:rsidR="00A55F16">
              <w:rPr>
                <w:rFonts w:ascii="Arial Narrow" w:hAnsi="Arial Narrow"/>
                <w:b/>
              </w:rPr>
              <w:t xml:space="preserve"> 8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5C6B" w14:textId="13EF06B3" w:rsidR="00917E33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674040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4E16" w14:textId="2B1381FC" w:rsidR="00917E33" w:rsidRPr="007F4948" w:rsidRDefault="00917E33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BF0C0" w14:textId="77777777" w:rsidR="00917E33" w:rsidRPr="007F4948" w:rsidRDefault="00917E33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FB4" w14:textId="2D18F356" w:rsidR="00917E33" w:rsidRPr="007F4948" w:rsidRDefault="00917E33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0D95" w14:textId="77777777" w:rsidR="00917E33" w:rsidRPr="007F4948" w:rsidRDefault="00917E33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1A7" w14:textId="77777777" w:rsidR="00917E33" w:rsidRPr="007F4948" w:rsidRDefault="00917E33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0C93ADA4" w14:textId="77777777" w:rsidTr="00674040">
        <w:trPr>
          <w:trHeight w:val="4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BFDE" w14:textId="072672AE" w:rsidR="005044BF" w:rsidRPr="007F4948" w:rsidRDefault="00A55F16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D68" w14:textId="343B4147" w:rsidR="005044BF" w:rsidRPr="005044BF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 w:rsidR="00A55F16" w:rsidRPr="00A55F16">
              <w:rPr>
                <w:rFonts w:ascii="Arial Narrow" w:hAnsi="Arial Narrow"/>
                <w:b/>
              </w:rPr>
              <w:t>SATA III</w:t>
            </w:r>
            <w:r w:rsidR="00A55F16">
              <w:rPr>
                <w:rFonts w:ascii="Arial Narrow" w:hAnsi="Arial Narrow"/>
                <w:b/>
              </w:rPr>
              <w:t xml:space="preserve"> 18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4758" w14:textId="53E0C55C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674040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CA6E" w14:textId="72DC2D5D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8A93" w14:textId="77777777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CBE" w14:textId="638FCCAA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679" w14:textId="77777777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471" w14:textId="77777777" w:rsidR="005044BF" w:rsidRPr="007F4948" w:rsidRDefault="005044BF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1300F755" w14:textId="77777777" w:rsidTr="00674040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06F1" w14:textId="6E813587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F237" w14:textId="77777777" w:rsidR="00917E33" w:rsidRPr="007F4948" w:rsidRDefault="00917E33" w:rsidP="0067404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08F87851" w14:textId="77777777" w:rsidTr="00674040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D3912" w14:textId="14EF12D1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C11" w14:textId="168CD980" w:rsidR="00917E33" w:rsidRPr="007F4948" w:rsidRDefault="00917E33" w:rsidP="00674040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3F2C817C" w14:textId="77777777" w:rsidR="00875D65" w:rsidRPr="006D16AB" w:rsidRDefault="00875D65" w:rsidP="00875D65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79CF9B6B" w14:textId="4E61A21A" w:rsidR="00F551E9" w:rsidRPr="00F551E9" w:rsidRDefault="00875D65" w:rsidP="00083E0A">
      <w:pPr>
        <w:numPr>
          <w:ilvl w:val="0"/>
          <w:numId w:val="32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</w:t>
      </w:r>
      <w:r w:rsidR="00F551E9">
        <w:rPr>
          <w:rFonts w:ascii="Arial Narrow" w:hAnsi="Arial Narrow" w:cs="Arial"/>
          <w:sz w:val="22"/>
          <w:szCs w:val="22"/>
        </w:rPr>
        <w:t xml:space="preserve"> dla:</w:t>
      </w:r>
    </w:p>
    <w:p w14:paraId="6B1E49E9" w14:textId="1BB8C509" w:rsidR="00F551E9" w:rsidRPr="00F551E9" w:rsidRDefault="005044BF" w:rsidP="00083E0A">
      <w:pPr>
        <w:numPr>
          <w:ilvl w:val="1"/>
          <w:numId w:val="32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A55F16">
        <w:rPr>
          <w:rFonts w:ascii="Arial Narrow" w:hAnsi="Arial Narrow"/>
        </w:rPr>
        <w:t xml:space="preserve">SATA III </w:t>
      </w:r>
      <w:r w:rsidR="00F551E9">
        <w:rPr>
          <w:rFonts w:ascii="Arial Narrow" w:hAnsi="Arial Narrow" w:cs="Arial"/>
          <w:sz w:val="22"/>
          <w:szCs w:val="22"/>
        </w:rPr>
        <w:t xml:space="preserve"> </w:t>
      </w:r>
      <w:r w:rsidR="00A55F16">
        <w:rPr>
          <w:rFonts w:ascii="Arial Narrow" w:hAnsi="Arial Narrow" w:cs="Arial"/>
          <w:sz w:val="22"/>
          <w:szCs w:val="22"/>
        </w:rPr>
        <w:t xml:space="preserve">8 TB </w:t>
      </w:r>
      <w:r w:rsidR="00F551E9">
        <w:rPr>
          <w:rFonts w:ascii="Arial Narrow" w:hAnsi="Arial Narrow" w:cs="Arial"/>
          <w:sz w:val="22"/>
          <w:szCs w:val="22"/>
        </w:rPr>
        <w:t xml:space="preserve">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F551E9">
        <w:rPr>
          <w:rFonts w:ascii="Arial Narrow" w:hAnsi="Arial Narrow" w:cs="Arial"/>
          <w:color w:val="000000"/>
          <w:sz w:val="22"/>
          <w:szCs w:val="22"/>
        </w:rPr>
        <w:t>;</w:t>
      </w:r>
    </w:p>
    <w:p w14:paraId="04065780" w14:textId="72838355" w:rsidR="00F551E9" w:rsidRPr="00F551E9" w:rsidRDefault="005044BF" w:rsidP="00083E0A">
      <w:pPr>
        <w:numPr>
          <w:ilvl w:val="1"/>
          <w:numId w:val="32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A55F16">
        <w:rPr>
          <w:rFonts w:ascii="Arial Narrow" w:hAnsi="Arial Narrow"/>
        </w:rPr>
        <w:t xml:space="preserve">SATA III 18 TB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551E9">
        <w:rPr>
          <w:rFonts w:ascii="Arial Narrow" w:hAnsi="Arial Narrow" w:cs="Arial"/>
          <w:sz w:val="22"/>
          <w:szCs w:val="22"/>
        </w:rPr>
        <w:t xml:space="preserve">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A55F1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1C224F33" w14:textId="77777777" w:rsidR="00EE5F9C" w:rsidRPr="005A3866" w:rsidRDefault="00EE5F9C" w:rsidP="00EE5F9C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55E424CE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12AB6F93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42C2214" w14:textId="2D8E136B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lastRenderedPageBreak/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75D803AC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31FA994E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B84079" w:rsidR="000834C8" w:rsidRPr="005A3866" w:rsidRDefault="000834C8" w:rsidP="00174FAC">
      <w:pPr>
        <w:numPr>
          <w:ilvl w:val="0"/>
          <w:numId w:val="2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F73E503" w14:textId="3836EF3F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</w:t>
      </w:r>
      <w:r w:rsidR="00EE5F9C" w:rsidRPr="005A3866">
        <w:rPr>
          <w:rFonts w:ascii="Arial Narrow" w:eastAsia="Calibri" w:hAnsi="Arial Narrow" w:cs="Calibri"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podatku od towarów i usług</w:t>
      </w:r>
      <w:r w:rsidRPr="005A3866">
        <w:rPr>
          <w:sz w:val="24"/>
          <w:szCs w:val="24"/>
        </w:rPr>
        <w:t xml:space="preserve"> </w:t>
      </w:r>
      <w:r w:rsidR="005E621C" w:rsidRPr="005A3866">
        <w:rPr>
          <w:rFonts w:ascii="Arial Narrow" w:hAnsi="Arial Narrow"/>
          <w:sz w:val="22"/>
          <w:szCs w:val="24"/>
        </w:rPr>
        <w:t>(Dz. U z 2022</w:t>
      </w:r>
      <w:r w:rsidRPr="005A3866">
        <w:rPr>
          <w:rFonts w:ascii="Arial Narrow" w:hAnsi="Arial Narrow"/>
          <w:sz w:val="22"/>
          <w:szCs w:val="24"/>
        </w:rPr>
        <w:t xml:space="preserve"> r. poz.</w:t>
      </w:r>
      <w:r w:rsidR="005E621C" w:rsidRPr="005A3866">
        <w:rPr>
          <w:rFonts w:ascii="Arial Narrow" w:hAnsi="Arial Narrow"/>
          <w:sz w:val="22"/>
          <w:szCs w:val="24"/>
        </w:rPr>
        <w:t xml:space="preserve"> 931</w:t>
      </w:r>
      <w:r w:rsidRPr="005A3866">
        <w:rPr>
          <w:rFonts w:ascii="Arial Narrow" w:hAnsi="Arial Narrow"/>
          <w:sz w:val="22"/>
          <w:szCs w:val="24"/>
        </w:rPr>
        <w:t xml:space="preserve"> z późn. zm.)</w:t>
      </w:r>
      <w:r w:rsidR="00DD5C45"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 w:rsidR="00DD5C45"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6C2566D9" w14:textId="2307D7E2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71E78CF6" w14:textId="401C223D" w:rsidR="000834C8" w:rsidRPr="005A3866" w:rsidRDefault="000834C8" w:rsidP="00174FAC">
      <w:pPr>
        <w:numPr>
          <w:ilvl w:val="0"/>
          <w:numId w:val="2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="005044BF"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5B17BC91" w14:textId="61654B7E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20E5B16F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426DD73" w14:textId="77777777" w:rsidR="000834C8" w:rsidRPr="005A3866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26D4A0EE" w:rsidR="000834C8" w:rsidRPr="005A3866" w:rsidRDefault="006D16AB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B6926" wp14:editId="29CA32B4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C16EFE" w:rsidRDefault="00C16EFE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27" type="#_x0000_t202" style="position:absolute;left:0;text-align:left;margin-left:172.85pt;margin-top:5.5pt;width:334.4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CTwIAAK8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" fillcolor="white [3201]" strokeweight=".5pt">
                <v:textbox inset=".5mm,.5mm,.5mm,.5mm">
                  <w:txbxContent>
                    <w:p w14:paraId="438685B3" w14:textId="77777777" w:rsidR="00C16EFE" w:rsidRDefault="00C16EFE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87144CC" w14:textId="40F0AA8E" w:rsidR="000834C8" w:rsidRPr="005A3866" w:rsidRDefault="000834C8" w:rsidP="000834C8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BCBEB84" w14:textId="0917274F" w:rsidR="00980298" w:rsidRPr="005A3866" w:rsidRDefault="00980298" w:rsidP="00980298">
      <w:pPr>
        <w:pStyle w:val="Styl8"/>
      </w:pPr>
    </w:p>
    <w:p w14:paraId="584BBB05" w14:textId="6C5286EE" w:rsidR="00980298" w:rsidRPr="005A3866" w:rsidRDefault="00980298" w:rsidP="00980298">
      <w:pPr>
        <w:pStyle w:val="Styl8"/>
      </w:pPr>
    </w:p>
    <w:p w14:paraId="350F49AE" w14:textId="268A5D5F" w:rsidR="00980298" w:rsidRPr="005A3866" w:rsidRDefault="00980298" w:rsidP="00980298">
      <w:pPr>
        <w:pStyle w:val="Styl8"/>
      </w:pPr>
    </w:p>
    <w:p w14:paraId="252CD217" w14:textId="43848842" w:rsidR="00980298" w:rsidRPr="005A3866" w:rsidRDefault="00980298" w:rsidP="00980298">
      <w:pPr>
        <w:pStyle w:val="Styl8"/>
      </w:pPr>
    </w:p>
    <w:p w14:paraId="4E6C25E4" w14:textId="25F67478" w:rsidR="00980298" w:rsidRPr="005A3866" w:rsidRDefault="00980298" w:rsidP="00980298">
      <w:pPr>
        <w:pStyle w:val="Styl8"/>
      </w:pPr>
    </w:p>
    <w:p w14:paraId="7ADEF4DC" w14:textId="566490E2" w:rsidR="00980298" w:rsidRPr="005A3866" w:rsidRDefault="00980298" w:rsidP="00980298">
      <w:pPr>
        <w:pStyle w:val="Styl8"/>
      </w:pPr>
    </w:p>
    <w:p w14:paraId="2BD057D1" w14:textId="780D6E28" w:rsidR="00A55F16" w:rsidRDefault="00A55F16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3647FC01" w14:textId="029B756E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20F49FE1" w14:textId="63A646F1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7CFC71F9" w14:textId="7BAD6945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46AC7A2C" w14:textId="61D7B86F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2BCB5AFC" w14:textId="336E3529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25FA47E7" w14:textId="0DA532E0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159D7992" w14:textId="554D805F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1942AE68" w14:textId="2E2982DB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098DD272" w14:textId="20CF0C73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421D519F" w14:textId="79D1234A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6743C89D" w14:textId="2E741D42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379327DF" w14:textId="236D6703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37159F21" w14:textId="538681F0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6A33C2EE" w14:textId="5ECA1022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08D9C2DE" w14:textId="25158250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4534EB5D" w14:textId="1A362062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29852206" w14:textId="73771286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3A0E906C" w14:textId="77777777" w:rsidR="00674040" w:rsidRDefault="00674040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p w14:paraId="72C5ADA9" w14:textId="77777777" w:rsidR="00A55F16" w:rsidRDefault="00A55F16" w:rsidP="00A55F16">
      <w:pPr>
        <w:pStyle w:val="Styl6"/>
        <w:numPr>
          <w:ilvl w:val="0"/>
          <w:numId w:val="0"/>
        </w:numPr>
        <w:tabs>
          <w:tab w:val="clear" w:pos="709"/>
        </w:tabs>
        <w:spacing w:before="120" w:after="120"/>
        <w:ind w:left="360" w:hanging="76"/>
        <w:contextualSpacing/>
        <w:jc w:val="left"/>
        <w:rPr>
          <w:b w:val="0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55F16" w:rsidRPr="00320D41" w14:paraId="48F3BF78" w14:textId="77777777" w:rsidTr="008D2B35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24A42A33" w14:textId="3F6A9CC8" w:rsidR="00A55F16" w:rsidRPr="00320D41" w:rsidRDefault="00A55F16" w:rsidP="00857E70">
            <w:pPr>
              <w:pStyle w:val="Zawartotabeli"/>
            </w:pPr>
            <w:r w:rsidRPr="00320D41">
              <w:tab/>
            </w:r>
            <w:r w:rsidRPr="00F551E9">
              <w:t xml:space="preserve">Załącznik nr 2 do SWZ - Formularz ofertowy </w:t>
            </w:r>
            <w:r>
              <w:t xml:space="preserve">dla części </w:t>
            </w:r>
            <w:r w:rsidR="00674040">
              <w:t>nr 2</w:t>
            </w:r>
          </w:p>
        </w:tc>
      </w:tr>
    </w:tbl>
    <w:p w14:paraId="4A05295F" w14:textId="77777777" w:rsidR="00A55F16" w:rsidRDefault="00A55F16" w:rsidP="00A55F16">
      <w:pPr>
        <w:pStyle w:val="Styl8"/>
        <w:rPr>
          <w:color w:val="FF0000"/>
          <w:sz w:val="18"/>
        </w:rPr>
      </w:pPr>
    </w:p>
    <w:p w14:paraId="431105FE" w14:textId="77777777" w:rsidR="00A55F16" w:rsidRPr="00382AE3" w:rsidRDefault="00A55F16" w:rsidP="00A55F16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55F16" w:rsidRPr="00162340" w14:paraId="7CF01502" w14:textId="77777777" w:rsidTr="008D2B3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FAB00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A55F16" w:rsidRPr="00162340" w14:paraId="34D925CD" w14:textId="77777777" w:rsidTr="008D2B3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2F13A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6BCD0F84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098C0437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5B8A642E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A55F16" w:rsidRPr="00162340" w14:paraId="0B038E99" w14:textId="77777777" w:rsidTr="008D2B35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7322D5F" w14:textId="77777777" w:rsidR="00A55F16" w:rsidRPr="00162340" w:rsidRDefault="00A55F16" w:rsidP="008D2B3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55F16" w:rsidRPr="00162340" w14:paraId="7B94E8F1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824B71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542E3E1F" w14:textId="77777777" w:rsidTr="008D2B35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AB95CEA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55F16" w:rsidRPr="00162340" w14:paraId="06777256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1FF2F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1364E518" w14:textId="77777777" w:rsidTr="008D2B35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6A12ED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55F16" w:rsidRPr="00162340" w14:paraId="696704FC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578C7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72077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D55B94" w14:textId="77777777" w:rsidR="00A55F16" w:rsidRPr="00162340" w:rsidRDefault="00A55F16" w:rsidP="008D2B3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741C4" w14:textId="77777777" w:rsidR="00A55F16" w:rsidRPr="00162340" w:rsidRDefault="00A55F16" w:rsidP="008D2B3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12BF90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BDC77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A350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26B598C3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717FB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FC941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F8B0FC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A7C60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725DFF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CC16C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E53881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55F16" w:rsidRPr="00162340" w14:paraId="1363E3DB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39E6" w14:textId="77777777" w:rsidR="00A55F16" w:rsidRPr="00162340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55F16" w:rsidRPr="005A3866" w14:paraId="11A47395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8FDFB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4"/>
            </w:r>
          </w:p>
        </w:tc>
      </w:tr>
      <w:tr w:rsidR="00A55F16" w:rsidRPr="005A3866" w14:paraId="134DC371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D61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0C550C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90CA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A70A4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4CEC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C3D1A1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55F16" w:rsidRPr="005A3866" w14:paraId="67B41032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F7123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55F16" w:rsidRPr="005A3866" w14:paraId="39DAA4A1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4F1F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DFC87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9D97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336C7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D4FD6E" w14:textId="77777777" w:rsidR="00A55F16" w:rsidRPr="005A3866" w:rsidRDefault="00A55F16" w:rsidP="008D2B35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0B238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EBF3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55F16" w:rsidRPr="005A3866" w14:paraId="2934D4C0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A93CD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6AD282D8" w14:textId="77777777" w:rsidR="00A55F16" w:rsidRPr="005A386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8F2820B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A55F16" w:rsidRPr="005A3866" w14:paraId="444B5CD0" w14:textId="77777777" w:rsidTr="008D2B35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A73B749" w14:textId="77777777" w:rsidR="00A55F16" w:rsidRPr="005A3866" w:rsidRDefault="00A55F16" w:rsidP="00083E0A">
            <w:pPr>
              <w:numPr>
                <w:ilvl w:val="0"/>
                <w:numId w:val="58"/>
              </w:numPr>
              <w:ind w:hanging="218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1A34639E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66DE65E2" w14:textId="77777777" w:rsidR="00A55F16" w:rsidRPr="005A3866" w:rsidRDefault="00A55F16" w:rsidP="00A55F16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, o którym mowa w art. 275 pkt 1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7CF785DC" w14:textId="77777777" w:rsidR="00A55F16" w:rsidRPr="00930F66" w:rsidRDefault="00A55F16" w:rsidP="00A55F1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A55F16">
        <w:rPr>
          <w:rFonts w:ascii="Arial Narrow" w:hAnsi="Arial Narrow" w:cs="Arial"/>
          <w:sz w:val="22"/>
          <w:szCs w:val="22"/>
        </w:rPr>
        <w:t>Dostawa dysków twardych, komputera, monitora, systemu operacyjnego.</w:t>
      </w:r>
      <w:r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ED7454E" w14:textId="77777777" w:rsidR="00A55F16" w:rsidRDefault="00A55F16" w:rsidP="00A55F16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638A88E4" w14:textId="715F9C8D" w:rsidR="00A55F16" w:rsidRPr="00BA34BA" w:rsidRDefault="00A55F16" w:rsidP="00083E0A">
      <w:pPr>
        <w:numPr>
          <w:ilvl w:val="0"/>
          <w:numId w:val="59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dostawę, twardych dysków </w:t>
      </w:r>
      <w:r w:rsidRPr="00B27795">
        <w:rPr>
          <w:rFonts w:ascii="Arial Narrow" w:hAnsi="Arial Narrow"/>
          <w:sz w:val="22"/>
          <w:szCs w:val="22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za cenę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A55F16" w:rsidRPr="007F4948" w14:paraId="54483DE3" w14:textId="77777777" w:rsidTr="008D2B35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27E9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AEE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6E77FA00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ED368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0E49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2D0D79D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63B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A9D4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7FBFC504" w14:textId="77777777" w:rsidR="00A55F16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7AF614B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506B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0A0A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2CFF3920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563F4509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A55F16" w:rsidRPr="007F4948" w14:paraId="1A58AE1B" w14:textId="77777777" w:rsidTr="008D2B35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229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A5DE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26F77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B19C0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79558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2C74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B5606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015F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A55F16" w:rsidRPr="007F4948" w14:paraId="1E1B17E7" w14:textId="77777777" w:rsidTr="00674040">
        <w:trPr>
          <w:trHeight w:val="7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9FE58" w14:textId="6F9A1105" w:rsidR="00A55F16" w:rsidRPr="007F4948" w:rsidRDefault="00674040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307C" w14:textId="59092409" w:rsidR="00A55F16" w:rsidRPr="00674040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674040">
              <w:rPr>
                <w:rFonts w:ascii="Arial Narrow" w:hAnsi="Arial Narrow"/>
                <w:b/>
              </w:rPr>
              <w:t xml:space="preserve">Dysk twardy </w:t>
            </w:r>
            <w:r w:rsidR="00674040" w:rsidRPr="00674040">
              <w:rPr>
                <w:rFonts w:ascii="Arial Narrow" w:hAnsi="Arial Narrow"/>
                <w:b/>
              </w:rPr>
              <w:t>NVME 2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3FFED" w14:textId="4DB5858B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674040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E231B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8DF6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753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06A3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319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7F4948" w14:paraId="4214A2EF" w14:textId="77777777" w:rsidTr="00674040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0A91A" w14:textId="079204AC" w:rsidR="00A55F16" w:rsidRPr="007F4948" w:rsidRDefault="00674040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60E" w14:textId="469AE587" w:rsidR="00A55F16" w:rsidRPr="00674040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674040">
              <w:rPr>
                <w:rFonts w:ascii="Arial Narrow" w:hAnsi="Arial Narrow"/>
                <w:b/>
              </w:rPr>
              <w:t xml:space="preserve">Dysk twardy </w:t>
            </w:r>
            <w:r w:rsidR="00674040" w:rsidRPr="00674040">
              <w:rPr>
                <w:rFonts w:ascii="Arial Narrow" w:hAnsi="Arial Narrow"/>
                <w:b/>
              </w:rPr>
              <w:t>NVME 4 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345FD" w14:textId="47D10255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674040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B8A6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ABEB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3AB3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742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DD6" w14:textId="77777777" w:rsidR="00A55F16" w:rsidRPr="007F4948" w:rsidRDefault="00A55F16" w:rsidP="0067404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486525" w14:paraId="170C76CF" w14:textId="77777777" w:rsidTr="008D2B35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27F36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8BA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486525" w14:paraId="55070940" w14:textId="77777777" w:rsidTr="008D2B35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69181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571" w14:textId="77777777" w:rsidR="00A55F16" w:rsidRPr="007F4948" w:rsidRDefault="00A55F16" w:rsidP="008D2B3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09FAB6FE" w14:textId="77777777" w:rsidR="00A55F16" w:rsidRPr="006D16AB" w:rsidRDefault="00A55F16" w:rsidP="00A55F16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724AE079" w14:textId="77777777" w:rsidR="00A55F16" w:rsidRPr="00F551E9" w:rsidRDefault="00A55F16" w:rsidP="00083E0A">
      <w:pPr>
        <w:numPr>
          <w:ilvl w:val="0"/>
          <w:numId w:val="59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dla:</w:t>
      </w:r>
    </w:p>
    <w:p w14:paraId="36DD848F" w14:textId="72EF1F42" w:rsidR="00A55F16" w:rsidRPr="00F551E9" w:rsidRDefault="00A55F16" w:rsidP="00083E0A">
      <w:pPr>
        <w:numPr>
          <w:ilvl w:val="1"/>
          <w:numId w:val="59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674040">
        <w:rPr>
          <w:rFonts w:ascii="Arial Narrow" w:hAnsi="Arial Narrow"/>
        </w:rPr>
        <w:t xml:space="preserve">NVME 2TB </w:t>
      </w:r>
      <w:r>
        <w:rPr>
          <w:rFonts w:ascii="Arial Narrow" w:hAnsi="Arial Narrow" w:cs="Arial"/>
          <w:sz w:val="22"/>
          <w:szCs w:val="22"/>
        </w:rPr>
        <w:t xml:space="preserve">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6B3330C5" w14:textId="0CDC0213" w:rsidR="00A55F16" w:rsidRPr="00F551E9" w:rsidRDefault="00A55F16" w:rsidP="00083E0A">
      <w:pPr>
        <w:numPr>
          <w:ilvl w:val="1"/>
          <w:numId w:val="59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674040">
        <w:rPr>
          <w:rFonts w:ascii="Arial Narrow" w:hAnsi="Arial Narrow"/>
        </w:rPr>
        <w:t>NVM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74040">
        <w:rPr>
          <w:rFonts w:ascii="Arial Narrow" w:hAnsi="Arial Narrow" w:cs="Arial"/>
          <w:sz w:val="22"/>
          <w:szCs w:val="22"/>
        </w:rPr>
        <w:t xml:space="preserve">4 TB </w:t>
      </w:r>
      <w:r>
        <w:rPr>
          <w:rFonts w:ascii="Arial Narrow" w:hAnsi="Arial Narrow" w:cs="Arial"/>
          <w:sz w:val="22"/>
          <w:szCs w:val="22"/>
        </w:rPr>
        <w:t xml:space="preserve">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674040">
        <w:rPr>
          <w:rFonts w:ascii="Arial Narrow" w:hAnsi="Arial Narrow" w:cs="Arial"/>
          <w:color w:val="000000"/>
          <w:sz w:val="22"/>
          <w:szCs w:val="22"/>
        </w:rPr>
        <w:t>.</w:t>
      </w:r>
    </w:p>
    <w:p w14:paraId="30612343" w14:textId="77777777" w:rsidR="00A55F16" w:rsidRPr="005A3866" w:rsidRDefault="00A55F16" w:rsidP="00A55F16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26107FA3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19928BF9" w14:textId="77777777" w:rsidR="00A55F16" w:rsidRPr="005A3866" w:rsidRDefault="00A55F16" w:rsidP="00083E0A">
            <w:pPr>
              <w:numPr>
                <w:ilvl w:val="0"/>
                <w:numId w:val="58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61FD622F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lastRenderedPageBreak/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08A9B95A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50AC9A56" w14:textId="77777777" w:rsidR="00A55F16" w:rsidRPr="005A3866" w:rsidRDefault="00A55F16" w:rsidP="00083E0A">
            <w:pPr>
              <w:numPr>
                <w:ilvl w:val="0"/>
                <w:numId w:val="58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2385895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6AB3061" w14:textId="77777777" w:rsidR="00A55F16" w:rsidRPr="005A3866" w:rsidRDefault="00A55F16" w:rsidP="00083E0A">
      <w:pPr>
        <w:numPr>
          <w:ilvl w:val="0"/>
          <w:numId w:val="6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06BFAF1" w14:textId="77777777" w:rsidR="00A55F16" w:rsidRPr="005A3866" w:rsidRDefault="00A55F16" w:rsidP="00083E0A">
      <w:pPr>
        <w:numPr>
          <w:ilvl w:val="0"/>
          <w:numId w:val="6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 podatku od towarów i usług</w:t>
      </w:r>
      <w:r w:rsidRPr="005A3866">
        <w:rPr>
          <w:sz w:val="24"/>
          <w:szCs w:val="24"/>
        </w:rPr>
        <w:t xml:space="preserve"> </w:t>
      </w:r>
      <w:r w:rsidRPr="005A3866">
        <w:rPr>
          <w:rFonts w:ascii="Arial Narrow" w:hAnsi="Arial Narrow"/>
          <w:sz w:val="22"/>
          <w:szCs w:val="24"/>
        </w:rPr>
        <w:t>(Dz. U z 2022 r. poz. 931 z późn. zm.)</w:t>
      </w:r>
      <w:r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6986B335" w14:textId="77777777" w:rsidR="00A55F16" w:rsidRPr="005A3866" w:rsidRDefault="00A55F16" w:rsidP="00083E0A">
      <w:pPr>
        <w:numPr>
          <w:ilvl w:val="0"/>
          <w:numId w:val="6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6F95F947" w14:textId="77777777" w:rsidR="00A55F16" w:rsidRPr="005A3866" w:rsidRDefault="00A55F16" w:rsidP="00083E0A">
      <w:pPr>
        <w:numPr>
          <w:ilvl w:val="0"/>
          <w:numId w:val="6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678910C0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548E9D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6EFCFFD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90AE42C" w14:textId="77777777" w:rsidR="00A55F16" w:rsidRPr="005A3866" w:rsidRDefault="00A55F16" w:rsidP="00A55F16">
      <w:pPr>
        <w:ind w:left="0" w:right="-2"/>
        <w:rPr>
          <w:rFonts w:ascii="Arial Narrow" w:hAnsi="Arial Narrow"/>
          <w:sz w:val="4"/>
          <w:szCs w:val="22"/>
        </w:rPr>
      </w:pPr>
    </w:p>
    <w:p w14:paraId="01E01580" w14:textId="77777777" w:rsidR="00A55F16" w:rsidRPr="005A3866" w:rsidRDefault="00A55F16" w:rsidP="00A55F16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57803" wp14:editId="20A9C277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3A0C7" w14:textId="77777777" w:rsidR="00C16EFE" w:rsidRDefault="00C16EFE" w:rsidP="00A55F16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7803" id="Pole tekstowe 2" o:spid="_x0000_s1028" type="#_x0000_t202" style="position:absolute;left:0;text-align:left;margin-left:172.85pt;margin-top:5.5pt;width:334.4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" fillcolor="white [3201]" strokeweight=".5pt">
                <v:textbox inset=".5mm,.5mm,.5mm,.5mm">
                  <w:txbxContent>
                    <w:p w14:paraId="1093A0C7" w14:textId="77777777" w:rsidR="00C16EFE" w:rsidRDefault="00C16EFE" w:rsidP="00A55F16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CA574BE" w14:textId="77777777" w:rsidR="00A55F16" w:rsidRPr="005A3866" w:rsidRDefault="00A55F16" w:rsidP="00A55F16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27C5B11" w14:textId="77777777" w:rsidR="00A55F16" w:rsidRPr="005A3866" w:rsidRDefault="00A55F16" w:rsidP="00A55F16">
      <w:pPr>
        <w:pStyle w:val="Styl8"/>
      </w:pPr>
    </w:p>
    <w:p w14:paraId="37BE74EE" w14:textId="77777777" w:rsidR="00A55F16" w:rsidRPr="005A3866" w:rsidRDefault="00A55F16" w:rsidP="00A55F16">
      <w:pPr>
        <w:pStyle w:val="Styl8"/>
      </w:pPr>
    </w:p>
    <w:p w14:paraId="2098B03F" w14:textId="77777777" w:rsidR="00A55F16" w:rsidRPr="005A3866" w:rsidRDefault="00A55F16" w:rsidP="00A55F16">
      <w:pPr>
        <w:pStyle w:val="Styl8"/>
      </w:pPr>
    </w:p>
    <w:p w14:paraId="1CAE15F0" w14:textId="77777777" w:rsidR="00A55F16" w:rsidRPr="005A3866" w:rsidRDefault="00A55F16" w:rsidP="00A55F16">
      <w:pPr>
        <w:pStyle w:val="Styl8"/>
      </w:pPr>
    </w:p>
    <w:p w14:paraId="5D8C62BD" w14:textId="77777777" w:rsidR="00A55F16" w:rsidRPr="005A3866" w:rsidRDefault="00A55F16" w:rsidP="00A55F16">
      <w:pPr>
        <w:pStyle w:val="Styl8"/>
      </w:pPr>
    </w:p>
    <w:p w14:paraId="6DB4E298" w14:textId="77777777" w:rsidR="00A55F16" w:rsidRPr="005A3866" w:rsidRDefault="00A55F16" w:rsidP="00A55F16">
      <w:pPr>
        <w:pStyle w:val="Styl8"/>
      </w:pPr>
    </w:p>
    <w:p w14:paraId="4F65DDAD" w14:textId="77777777" w:rsidR="00A55F16" w:rsidRPr="005A3866" w:rsidRDefault="00A55F16" w:rsidP="00A55F16">
      <w:pPr>
        <w:pStyle w:val="Styl8"/>
      </w:pPr>
    </w:p>
    <w:p w14:paraId="11F60473" w14:textId="77777777" w:rsidR="00A55F16" w:rsidRPr="002E69A0" w:rsidRDefault="00A55F16" w:rsidP="00A55F16">
      <w:pPr>
        <w:tabs>
          <w:tab w:val="left" w:pos="2670"/>
        </w:tabs>
        <w:sectPr w:rsidR="00A55F16" w:rsidRPr="002E69A0" w:rsidSect="00674040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51" w:bottom="709" w:left="851" w:header="397" w:footer="397" w:gutter="0"/>
          <w:cols w:space="708"/>
          <w:titlePg/>
          <w:docGrid w:linePitch="272"/>
        </w:sect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55F16" w:rsidRPr="00320D41" w14:paraId="56B26C01" w14:textId="77777777" w:rsidTr="008D2B35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278FE78A" w14:textId="3BD1E9F6" w:rsidR="00A55F16" w:rsidRPr="00320D41" w:rsidRDefault="00A55F16" w:rsidP="00857E70">
            <w:pPr>
              <w:pStyle w:val="Zawartotabeli"/>
            </w:pPr>
            <w:r w:rsidRPr="00320D41">
              <w:lastRenderedPageBreak/>
              <w:tab/>
            </w:r>
            <w:r w:rsidRPr="00F551E9">
              <w:t xml:space="preserve">Załącznik nr 2 do SWZ - Formularz ofertowy </w:t>
            </w:r>
            <w:r>
              <w:t xml:space="preserve">dla części </w:t>
            </w:r>
            <w:r w:rsidR="008D2B35">
              <w:t>nr 3</w:t>
            </w:r>
          </w:p>
        </w:tc>
      </w:tr>
    </w:tbl>
    <w:p w14:paraId="15E63829" w14:textId="77777777" w:rsidR="00A55F16" w:rsidRDefault="00A55F16" w:rsidP="00A55F16">
      <w:pPr>
        <w:pStyle w:val="Styl8"/>
        <w:rPr>
          <w:color w:val="FF0000"/>
          <w:sz w:val="18"/>
        </w:rPr>
      </w:pPr>
    </w:p>
    <w:p w14:paraId="3C052F8C" w14:textId="77777777" w:rsidR="00A55F16" w:rsidRPr="00382AE3" w:rsidRDefault="00A55F16" w:rsidP="00A55F16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55F16" w:rsidRPr="00162340" w14:paraId="7F781DAA" w14:textId="77777777" w:rsidTr="008D2B3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DDF9C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A55F16" w:rsidRPr="00162340" w14:paraId="20DF80DB" w14:textId="77777777" w:rsidTr="008D2B3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6F33A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117DC447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395F19B7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106A5840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A55F16" w:rsidRPr="00162340" w14:paraId="51A8D4BD" w14:textId="77777777" w:rsidTr="008D2B35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4FC3" w14:textId="77777777" w:rsidR="00A55F16" w:rsidRPr="00162340" w:rsidRDefault="00A55F16" w:rsidP="008D2B3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55F16" w:rsidRPr="00162340" w14:paraId="05645C85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F63BE3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43AFCCEC" w14:textId="77777777" w:rsidTr="008D2B35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3E00C0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55F16" w:rsidRPr="00162340" w14:paraId="449C9549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554749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1C685438" w14:textId="77777777" w:rsidTr="008D2B35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17DC39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55F16" w:rsidRPr="00162340" w14:paraId="6E15484E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73B631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16B71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238844" w14:textId="77777777" w:rsidR="00A55F16" w:rsidRPr="00162340" w:rsidRDefault="00A55F16" w:rsidP="008D2B3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9E14" w14:textId="77777777" w:rsidR="00A55F16" w:rsidRPr="00162340" w:rsidRDefault="00A55F16" w:rsidP="008D2B3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D02507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6D7D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5A1645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51131A88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3C043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A1C7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124E85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B2EA4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1919C1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DC23A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10FEFE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55F16" w:rsidRPr="00162340" w14:paraId="0FD69C23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DBF73" w14:textId="77777777" w:rsidR="00A55F16" w:rsidRPr="00162340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55F16" w:rsidRPr="005A3866" w14:paraId="5E87F71A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099C5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7"/>
            </w:r>
          </w:p>
        </w:tc>
      </w:tr>
      <w:tr w:rsidR="00A55F16" w:rsidRPr="005A3866" w14:paraId="79BD62FB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86CD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831E9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88EF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46F8E3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01EA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6C1E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55F16" w:rsidRPr="005A3866" w14:paraId="05DE3706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B3E34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55F16" w:rsidRPr="005A3866" w14:paraId="79674FCB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8479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3DEA4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F466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1CB715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A88C26" w14:textId="77777777" w:rsidR="00A55F16" w:rsidRPr="005A3866" w:rsidRDefault="00A55F16" w:rsidP="008D2B35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1580BF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EB4A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55F16" w:rsidRPr="005A3866" w14:paraId="741B2417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1DC1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50448249" w14:textId="77777777" w:rsidR="00A55F16" w:rsidRPr="005A386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6F471524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A55F16" w:rsidRPr="005A3866" w14:paraId="2D0F8CC5" w14:textId="77777777" w:rsidTr="008D2B35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502F221" w14:textId="77777777" w:rsidR="00A55F16" w:rsidRPr="005A3866" w:rsidRDefault="00A55F16" w:rsidP="00083E0A">
            <w:pPr>
              <w:numPr>
                <w:ilvl w:val="0"/>
                <w:numId w:val="61"/>
              </w:numPr>
              <w:ind w:hanging="218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48981E8F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0ED9283F" w14:textId="77777777" w:rsidR="00A55F16" w:rsidRPr="005A3866" w:rsidRDefault="00A55F16" w:rsidP="00A55F16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, o którym mowa w art. 275 pkt 1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BE9B9A0" w14:textId="77777777" w:rsidR="00A55F16" w:rsidRPr="00930F66" w:rsidRDefault="00A55F16" w:rsidP="00A55F1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A55F16">
        <w:rPr>
          <w:rFonts w:ascii="Arial Narrow" w:hAnsi="Arial Narrow" w:cs="Arial"/>
          <w:sz w:val="22"/>
          <w:szCs w:val="22"/>
        </w:rPr>
        <w:t>Dostawa dysków twardych, komputera, monitora, systemu operacyjnego.</w:t>
      </w:r>
      <w:r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10830692" w14:textId="77777777" w:rsidR="00A55F16" w:rsidRDefault="00A55F16" w:rsidP="00A55F16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0D9FC18B" w14:textId="2569BDA2" w:rsidR="00A55F16" w:rsidRPr="00BA34BA" w:rsidRDefault="00A55F16" w:rsidP="00083E0A">
      <w:pPr>
        <w:numPr>
          <w:ilvl w:val="0"/>
          <w:numId w:val="62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dostawę, twardych dysków </w:t>
      </w:r>
      <w:r w:rsidRPr="00B27795">
        <w:rPr>
          <w:rFonts w:ascii="Arial Narrow" w:hAnsi="Arial Narrow"/>
          <w:sz w:val="22"/>
          <w:szCs w:val="22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za cenę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A55F16" w:rsidRPr="007F4948" w14:paraId="3CB5C0DD" w14:textId="77777777" w:rsidTr="008D2B35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0B54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859F0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422F158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48A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936C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4CFE852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163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FCE1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01214CF4" w14:textId="77777777" w:rsidR="00A55F16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7591D9E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11B4D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1611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29D7976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4ED7827C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A55F16" w:rsidRPr="007F4948" w14:paraId="78D92BA5" w14:textId="77777777" w:rsidTr="008D2B35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B4C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71B1D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20E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3BB19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A537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827D7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3C6D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C27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A55F16" w:rsidRPr="007F4948" w14:paraId="6D4BE3D8" w14:textId="77777777" w:rsidTr="008D2B35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AD19" w14:textId="7CED5CCA" w:rsidR="00A55F16" w:rsidRPr="007F4948" w:rsidRDefault="008D2B35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DF2" w14:textId="5C0DF9D8" w:rsidR="00A55F16" w:rsidRPr="005044BF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>Dysk twardy</w:t>
            </w:r>
            <w:r w:rsidR="008D2B35">
              <w:rPr>
                <w:rFonts w:ascii="Arial Narrow" w:hAnsi="Arial Narrow"/>
                <w:b/>
              </w:rPr>
              <w:br/>
            </w:r>
            <w:r w:rsidRPr="005044BF">
              <w:rPr>
                <w:rFonts w:ascii="Arial Narrow" w:hAnsi="Arial Narrow"/>
                <w:b/>
              </w:rPr>
              <w:t xml:space="preserve"> </w:t>
            </w:r>
            <w:r w:rsidR="008D2B35">
              <w:rPr>
                <w:rFonts w:ascii="Arial Narrow" w:hAnsi="Arial Narrow"/>
                <w:b/>
              </w:rPr>
              <w:t>SSD 2 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979D" w14:textId="30EBD9F9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8D2B3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62EB0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E8C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2FF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434A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FA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7F4948" w14:paraId="47F170FA" w14:textId="77777777" w:rsidTr="008D2B35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C5F0" w14:textId="5BB36CA3" w:rsidR="00A55F16" w:rsidRPr="007F4948" w:rsidRDefault="008D2B35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5463" w14:textId="1F36AD63" w:rsidR="00A55F16" w:rsidRPr="005044BF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 w:rsidR="008D2B35">
              <w:rPr>
                <w:rFonts w:ascii="Arial Narrow" w:hAnsi="Arial Narrow"/>
                <w:b/>
              </w:rPr>
              <w:br/>
              <w:t>SSD 4 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4FC1" w14:textId="6315F27B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="008D2B3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0674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98D6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0A4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884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ED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486525" w14:paraId="2AF679FC" w14:textId="77777777" w:rsidTr="008D2B35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AEAE1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32D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486525" w14:paraId="6C0EDE27" w14:textId="77777777" w:rsidTr="008D2B35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7AB5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A80" w14:textId="77777777" w:rsidR="00A55F16" w:rsidRPr="007F4948" w:rsidRDefault="00A55F16" w:rsidP="008D2B3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116D6F8A" w14:textId="77777777" w:rsidR="00A55F16" w:rsidRPr="006D16AB" w:rsidRDefault="00A55F16" w:rsidP="00A55F16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2E5CADDE" w14:textId="77777777" w:rsidR="00A55F16" w:rsidRPr="00F551E9" w:rsidRDefault="00A55F16" w:rsidP="00083E0A">
      <w:pPr>
        <w:numPr>
          <w:ilvl w:val="0"/>
          <w:numId w:val="62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dla:</w:t>
      </w:r>
    </w:p>
    <w:p w14:paraId="35984D33" w14:textId="4233B4F3" w:rsidR="00A55F16" w:rsidRPr="00F551E9" w:rsidRDefault="00A55F16" w:rsidP="00083E0A">
      <w:pPr>
        <w:numPr>
          <w:ilvl w:val="1"/>
          <w:numId w:val="62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8D2B35" w:rsidRPr="008D2B35">
        <w:rPr>
          <w:rFonts w:ascii="Arial Narrow" w:hAnsi="Arial Narrow" w:cs="Arial"/>
          <w:sz w:val="22"/>
          <w:szCs w:val="22"/>
        </w:rPr>
        <w:t>SSD 2 TB</w:t>
      </w:r>
      <w:r>
        <w:rPr>
          <w:rFonts w:ascii="Arial Narrow" w:hAnsi="Arial Narrow" w:cs="Arial"/>
          <w:sz w:val="22"/>
          <w:szCs w:val="22"/>
        </w:rPr>
        <w:t xml:space="preserve">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2ED67066" w14:textId="114220AA" w:rsidR="00A55F16" w:rsidRPr="00F551E9" w:rsidRDefault="00A55F16" w:rsidP="00083E0A">
      <w:pPr>
        <w:numPr>
          <w:ilvl w:val="1"/>
          <w:numId w:val="62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</w:t>
      </w:r>
      <w:r w:rsidR="008D2B35" w:rsidRPr="008D2B35">
        <w:rPr>
          <w:rFonts w:ascii="Arial Narrow" w:hAnsi="Arial Narrow"/>
        </w:rPr>
        <w:t>SSD 4 TB</w:t>
      </w:r>
      <w:r>
        <w:rPr>
          <w:rFonts w:ascii="Arial Narrow" w:hAnsi="Arial Narrow" w:cs="Arial"/>
          <w:sz w:val="22"/>
          <w:szCs w:val="22"/>
        </w:rPr>
        <w:t xml:space="preserve">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8D2B35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9C45720" w14:textId="77777777" w:rsidR="00A55F16" w:rsidRPr="005A3866" w:rsidRDefault="00A55F16" w:rsidP="00A55F16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350D4210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6C4F30BA" w14:textId="77777777" w:rsidR="00A55F16" w:rsidRPr="005A3866" w:rsidRDefault="00A55F16" w:rsidP="00083E0A">
            <w:pPr>
              <w:numPr>
                <w:ilvl w:val="0"/>
                <w:numId w:val="61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8AC2844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lastRenderedPageBreak/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7267255C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5F91AB58" w14:textId="77777777" w:rsidR="00A55F16" w:rsidRPr="005A3866" w:rsidRDefault="00A55F16" w:rsidP="00083E0A">
            <w:pPr>
              <w:numPr>
                <w:ilvl w:val="0"/>
                <w:numId w:val="61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A1124D1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EBE636D" w14:textId="77777777" w:rsidR="00A55F16" w:rsidRPr="005A3866" w:rsidRDefault="00A55F16" w:rsidP="002C4BE0">
      <w:pPr>
        <w:numPr>
          <w:ilvl w:val="0"/>
          <w:numId w:val="6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8F95663" w14:textId="77777777" w:rsidR="00A55F16" w:rsidRPr="005A3866" w:rsidRDefault="00A55F16" w:rsidP="002C4BE0">
      <w:pPr>
        <w:numPr>
          <w:ilvl w:val="0"/>
          <w:numId w:val="6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 podatku od towarów i usług</w:t>
      </w:r>
      <w:r w:rsidRPr="005A3866">
        <w:rPr>
          <w:sz w:val="24"/>
          <w:szCs w:val="24"/>
        </w:rPr>
        <w:t xml:space="preserve"> </w:t>
      </w:r>
      <w:r w:rsidRPr="005A3866">
        <w:rPr>
          <w:rFonts w:ascii="Arial Narrow" w:hAnsi="Arial Narrow"/>
          <w:sz w:val="22"/>
          <w:szCs w:val="24"/>
        </w:rPr>
        <w:t>(Dz. U z 2022 r. poz. 931 z późn. zm.)</w:t>
      </w:r>
      <w:r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407415AA" w14:textId="77777777" w:rsidR="00A55F16" w:rsidRPr="005A3866" w:rsidRDefault="00A55F16" w:rsidP="002C4BE0">
      <w:pPr>
        <w:numPr>
          <w:ilvl w:val="0"/>
          <w:numId w:val="6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407004B5" w14:textId="77777777" w:rsidR="00A55F16" w:rsidRPr="005A3866" w:rsidRDefault="00A55F16" w:rsidP="002C4BE0">
      <w:pPr>
        <w:numPr>
          <w:ilvl w:val="0"/>
          <w:numId w:val="6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24716773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D9A7C7F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AA6E630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FD96EF2" w14:textId="77777777" w:rsidR="00A55F16" w:rsidRPr="005A3866" w:rsidRDefault="00A55F16" w:rsidP="00A55F16">
      <w:pPr>
        <w:ind w:left="0" w:right="-2"/>
        <w:rPr>
          <w:rFonts w:ascii="Arial Narrow" w:hAnsi="Arial Narrow"/>
          <w:sz w:val="4"/>
          <w:szCs w:val="22"/>
        </w:rPr>
      </w:pPr>
    </w:p>
    <w:p w14:paraId="2381F389" w14:textId="77777777" w:rsidR="00A55F16" w:rsidRPr="005A3866" w:rsidRDefault="00A55F16" w:rsidP="00A55F16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7C5A44" wp14:editId="489F9AF9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7E0BD" w14:textId="77777777" w:rsidR="00C16EFE" w:rsidRDefault="00C16EFE" w:rsidP="00A55F16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5A44" id="Pole tekstowe 5" o:spid="_x0000_s1029" type="#_x0000_t202" style="position:absolute;left:0;text-align:left;margin-left:172.85pt;margin-top:5.5pt;width:334.4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" fillcolor="white [3201]" strokeweight=".5pt">
                <v:textbox inset=".5mm,.5mm,.5mm,.5mm">
                  <w:txbxContent>
                    <w:p w14:paraId="5D77E0BD" w14:textId="77777777" w:rsidR="00C16EFE" w:rsidRDefault="00C16EFE" w:rsidP="00A55F16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B689C65" w14:textId="77777777" w:rsidR="00A55F16" w:rsidRPr="005A3866" w:rsidRDefault="00A55F16" w:rsidP="00A55F16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744AF6D" w14:textId="77777777" w:rsidR="00A55F16" w:rsidRPr="005A3866" w:rsidRDefault="00A55F16" w:rsidP="00A55F16">
      <w:pPr>
        <w:pStyle w:val="Styl8"/>
      </w:pPr>
    </w:p>
    <w:p w14:paraId="710AAF2D" w14:textId="77777777" w:rsidR="00A55F16" w:rsidRPr="005A3866" w:rsidRDefault="00A55F16" w:rsidP="00A55F16">
      <w:pPr>
        <w:pStyle w:val="Styl8"/>
      </w:pPr>
    </w:p>
    <w:p w14:paraId="41EF5599" w14:textId="77777777" w:rsidR="00A55F16" w:rsidRPr="005A3866" w:rsidRDefault="00A55F16" w:rsidP="00A55F16">
      <w:pPr>
        <w:pStyle w:val="Styl8"/>
      </w:pPr>
    </w:p>
    <w:p w14:paraId="15B398FD" w14:textId="77777777" w:rsidR="00A55F16" w:rsidRPr="005A3866" w:rsidRDefault="00A55F16" w:rsidP="00A55F16">
      <w:pPr>
        <w:pStyle w:val="Styl8"/>
      </w:pPr>
    </w:p>
    <w:p w14:paraId="2600E38D" w14:textId="77777777" w:rsidR="00A55F16" w:rsidRPr="005A3866" w:rsidRDefault="00A55F16" w:rsidP="00A55F16">
      <w:pPr>
        <w:pStyle w:val="Styl8"/>
      </w:pPr>
    </w:p>
    <w:p w14:paraId="0B265033" w14:textId="77777777" w:rsidR="00A55F16" w:rsidRPr="005A3866" w:rsidRDefault="00A55F16" w:rsidP="00A55F16">
      <w:pPr>
        <w:pStyle w:val="Styl8"/>
      </w:pPr>
    </w:p>
    <w:p w14:paraId="57DF5BF0" w14:textId="77777777" w:rsidR="00A55F16" w:rsidRPr="005A3866" w:rsidRDefault="00A55F16" w:rsidP="00A55F16">
      <w:pPr>
        <w:pStyle w:val="Styl8"/>
      </w:pPr>
    </w:p>
    <w:p w14:paraId="2ED6F4DC" w14:textId="77777777" w:rsidR="00A55F16" w:rsidRPr="002E69A0" w:rsidRDefault="00A55F16" w:rsidP="00A55F16">
      <w:pPr>
        <w:tabs>
          <w:tab w:val="left" w:pos="2670"/>
        </w:tabs>
        <w:sectPr w:rsidR="00A55F16" w:rsidRPr="002E69A0" w:rsidSect="00280A4A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55F16" w:rsidRPr="00320D41" w14:paraId="4B062DE8" w14:textId="77777777" w:rsidTr="008D2B35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752C9968" w14:textId="211173A6" w:rsidR="00A55F16" w:rsidRPr="00320D41" w:rsidRDefault="00A55F16" w:rsidP="00857E70">
            <w:pPr>
              <w:pStyle w:val="Zawartotabeli"/>
            </w:pPr>
            <w:r w:rsidRPr="00320D41">
              <w:lastRenderedPageBreak/>
              <w:tab/>
            </w:r>
            <w:r w:rsidRPr="00F551E9">
              <w:t xml:space="preserve">Załącznik nr 2 do SWZ - Formularz ofertowy </w:t>
            </w:r>
            <w:r>
              <w:t xml:space="preserve">dla części </w:t>
            </w:r>
            <w:r w:rsidR="008D2B35">
              <w:t>nr 4</w:t>
            </w:r>
          </w:p>
        </w:tc>
      </w:tr>
    </w:tbl>
    <w:p w14:paraId="471BF253" w14:textId="77777777" w:rsidR="00A55F16" w:rsidRDefault="00A55F16" w:rsidP="00A55F16">
      <w:pPr>
        <w:pStyle w:val="Styl8"/>
        <w:rPr>
          <w:color w:val="FF0000"/>
          <w:sz w:val="18"/>
        </w:rPr>
      </w:pPr>
    </w:p>
    <w:p w14:paraId="162C3A37" w14:textId="77777777" w:rsidR="00A55F16" w:rsidRPr="00382AE3" w:rsidRDefault="00A55F16" w:rsidP="00A55F16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55F16" w:rsidRPr="00162340" w14:paraId="62423A3A" w14:textId="77777777" w:rsidTr="008D2B3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1FE36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A55F16" w:rsidRPr="00162340" w14:paraId="28425064" w14:textId="77777777" w:rsidTr="008D2B3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0B065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783BC6B0" w14:textId="77777777" w:rsidR="00A55F16" w:rsidRPr="00162340" w:rsidRDefault="00A55F16" w:rsidP="008D2B3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1312C8F3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52B3C3BB" w14:textId="77777777" w:rsidR="00A55F1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A55F16" w:rsidRPr="00162340" w14:paraId="2C8C235D" w14:textId="77777777" w:rsidTr="008D2B35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B247" w14:textId="77777777" w:rsidR="00A55F16" w:rsidRPr="00162340" w:rsidRDefault="00A55F16" w:rsidP="008D2B3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55F16" w:rsidRPr="00162340" w14:paraId="7752B14C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356AE6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5E22E3FF" w14:textId="77777777" w:rsidTr="008D2B35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8B635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55F16" w:rsidRPr="00162340" w14:paraId="1B882828" w14:textId="77777777" w:rsidTr="008D2B35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1982E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32E6EE12" w14:textId="77777777" w:rsidTr="008D2B35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793B5B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55F16" w:rsidRPr="00162340" w14:paraId="67CB4F34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80479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914A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329CF9" w14:textId="77777777" w:rsidR="00A55F16" w:rsidRPr="00162340" w:rsidRDefault="00A55F16" w:rsidP="008D2B35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D52C" w14:textId="77777777" w:rsidR="00A55F16" w:rsidRPr="00162340" w:rsidRDefault="00A55F16" w:rsidP="008D2B35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AD53A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B630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74180C" w14:textId="77777777" w:rsidR="00A55F16" w:rsidRPr="00162340" w:rsidRDefault="00A55F16" w:rsidP="008D2B35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55F16" w:rsidRPr="00162340" w14:paraId="4B0CDC4E" w14:textId="77777777" w:rsidTr="008D2B3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A5A16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FE93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88F530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1D96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02D3BE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E81B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B2239C" w14:textId="77777777" w:rsidR="00A55F16" w:rsidRPr="00162340" w:rsidRDefault="00A55F16" w:rsidP="008D2B3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55F16" w:rsidRPr="00162340" w14:paraId="2931D4AC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84DC" w14:textId="77777777" w:rsidR="00A55F16" w:rsidRPr="00162340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A55F16" w:rsidRPr="005A3866" w14:paraId="01231A3A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8A1C6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10"/>
            </w:r>
          </w:p>
        </w:tc>
      </w:tr>
      <w:tr w:rsidR="00A55F16" w:rsidRPr="005A3866" w14:paraId="6B755707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C8C3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FA254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4C61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85F33C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485E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D23CDB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55F16" w:rsidRPr="005A3866" w14:paraId="6A7CE957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88D99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55F16" w:rsidRPr="005A3866" w14:paraId="48CAAE9D" w14:textId="77777777" w:rsidTr="008D2B3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A8BD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26375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1F43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89FD3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C429CE" w14:textId="77777777" w:rsidR="00A55F16" w:rsidRPr="005A3866" w:rsidRDefault="00A55F16" w:rsidP="008D2B35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84A338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7DF3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55F16" w:rsidRPr="005A3866" w14:paraId="7BA7E53D" w14:textId="77777777" w:rsidTr="008D2B35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A6FC" w14:textId="77777777" w:rsidR="00A55F16" w:rsidRPr="005A3866" w:rsidRDefault="00A55F16" w:rsidP="008D2B35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7312513D" w14:textId="77777777" w:rsidR="00A55F16" w:rsidRPr="005A3866" w:rsidRDefault="00A55F16" w:rsidP="00A55F1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0C38992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A55F16" w:rsidRPr="005A3866" w14:paraId="6A7E3322" w14:textId="77777777" w:rsidTr="008D2B35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817BFC" w14:textId="77777777" w:rsidR="00A55F16" w:rsidRPr="005A3866" w:rsidRDefault="00A55F16" w:rsidP="00083E0A">
            <w:pPr>
              <w:numPr>
                <w:ilvl w:val="0"/>
                <w:numId w:val="63"/>
              </w:numPr>
              <w:ind w:hanging="218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067C8F39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738F3873" w14:textId="77777777" w:rsidR="00A55F16" w:rsidRPr="005A3866" w:rsidRDefault="00A55F16" w:rsidP="00A55F16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, o którym mowa w art. 275 pkt 1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58757D33" w14:textId="77777777" w:rsidR="00A55F16" w:rsidRPr="00930F66" w:rsidRDefault="00A55F16" w:rsidP="00A55F1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A55F16">
        <w:rPr>
          <w:rFonts w:ascii="Arial Narrow" w:hAnsi="Arial Narrow" w:cs="Arial"/>
          <w:sz w:val="22"/>
          <w:szCs w:val="22"/>
        </w:rPr>
        <w:t>Dostawa dysków twardych, komputera, monitora, systemu operacyjnego.</w:t>
      </w:r>
      <w:r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2E50FD3F" w14:textId="77777777" w:rsidR="00A55F16" w:rsidRDefault="00A55F16" w:rsidP="00A55F16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74102D0E" w14:textId="5D9AF344" w:rsidR="00A55F16" w:rsidRPr="00BA34BA" w:rsidRDefault="00A55F16" w:rsidP="00083E0A">
      <w:pPr>
        <w:numPr>
          <w:ilvl w:val="0"/>
          <w:numId w:val="64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dostawę, </w:t>
      </w:r>
      <w:r w:rsidR="008D2B35">
        <w:rPr>
          <w:rFonts w:ascii="Arial Narrow" w:hAnsi="Arial Narrow" w:cs="Arial Narrow"/>
          <w:bCs/>
          <w:sz w:val="22"/>
          <w:szCs w:val="22"/>
          <w:lang w:eastAsia="ar-SA"/>
        </w:rPr>
        <w:t>komputera, monitora i systemu operacyjnego</w:t>
      </w:r>
      <w:r w:rsidRPr="00B27795">
        <w:rPr>
          <w:rFonts w:ascii="Arial Narrow" w:hAnsi="Arial Narrow"/>
          <w:sz w:val="22"/>
          <w:szCs w:val="22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za cenę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709"/>
        <w:gridCol w:w="3118"/>
        <w:gridCol w:w="1134"/>
        <w:gridCol w:w="1276"/>
        <w:gridCol w:w="726"/>
        <w:gridCol w:w="1259"/>
      </w:tblGrid>
      <w:tr w:rsidR="00A55F16" w:rsidRPr="007F4948" w14:paraId="472DD2F8" w14:textId="77777777" w:rsidTr="005D5487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63C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8ABB8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77B08C0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E999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37DCD" w14:textId="4C6014EF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  <w:r w:rsidR="008D2B3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przętu oraz komponentów wymaganych w opis</w:t>
            </w:r>
            <w:r w:rsidR="005D5487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e</w:t>
            </w:r>
            <w:r w:rsidR="008D2B3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przedmiotu zamówienia</w:t>
            </w:r>
            <w:r w:rsidR="005D5487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, w szczególności w  pkt od A do J</w:t>
            </w:r>
          </w:p>
          <w:p w14:paraId="7F7E1EE6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607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5289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1E122822" w14:textId="77777777" w:rsidR="00A55F16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399A519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8819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F799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2C7918BC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3CB6AD94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A55F16" w:rsidRPr="007F4948" w14:paraId="3ACD13BA" w14:textId="77777777" w:rsidTr="005D5487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3438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20D79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BB1BA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DED15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D2786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4B46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E7F3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24E91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E37C02" w:rsidRPr="007F4948" w14:paraId="0CAD6A68" w14:textId="77777777" w:rsidTr="005D5487">
        <w:trPr>
          <w:trHeight w:val="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A9492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8240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Komputer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BA998" w14:textId="099C3F2F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054F2E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z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D2BF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rocesor:</w:t>
            </w:r>
          </w:p>
          <w:p w14:paraId="4755E59D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971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46F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6A1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32A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533533B9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902CE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84F5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88F7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0F692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łyta główna:</w:t>
            </w:r>
          </w:p>
          <w:p w14:paraId="488D3D07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1274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F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F06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0B2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06912AD2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321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685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A334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A6AF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amięć RAM:</w:t>
            </w:r>
          </w:p>
          <w:p w14:paraId="2C61AEED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73F1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714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44F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8DC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35E3578D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64ED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9923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A0AB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83D0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Dysk twardy:</w:t>
            </w:r>
          </w:p>
          <w:p w14:paraId="22038881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8822B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C80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E2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590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40C7941F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8593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51F0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2FA3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A91F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Karta graficzna:</w:t>
            </w:r>
          </w:p>
          <w:p w14:paraId="19377D0C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50084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828D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05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035B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3857818F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4FD7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822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BFB3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10DAF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Chłodzenie procesora:</w:t>
            </w:r>
          </w:p>
          <w:p w14:paraId="63681D94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91A8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9A2C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00A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8978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608E7709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210E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6D54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F474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8396E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Obudowa:</w:t>
            </w:r>
          </w:p>
          <w:p w14:paraId="08A55187" w14:textId="77777777" w:rsidR="00E37C02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  <w:p w14:paraId="33C4BDD0" w14:textId="1D0FF7E2" w:rsidR="005D5487" w:rsidRPr="007F4948" w:rsidRDefault="005D5487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CD5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19CE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0B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75A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7A288807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99153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FD0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1578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5D2E5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Zasilacz:</w:t>
            </w:r>
          </w:p>
          <w:p w14:paraId="79C18172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DF23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AC6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0539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DDC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17276DEF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5CD7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E50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46CA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3009E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Klawiatura:</w:t>
            </w:r>
          </w:p>
          <w:p w14:paraId="3A8FAA85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82F7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E9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8C7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AEA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37C02" w:rsidRPr="007F4948" w14:paraId="3139387A" w14:textId="77777777" w:rsidTr="005D5487"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12517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D732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6BF6" w14:textId="77777777" w:rsidR="00E37C02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5409" w14:textId="77777777" w:rsidR="00E37C02" w:rsidRDefault="00E37C02" w:rsidP="002C4BE0">
            <w:pPr>
              <w:pStyle w:val="Akapitzlist"/>
              <w:numPr>
                <w:ilvl w:val="0"/>
                <w:numId w:val="67"/>
              </w:numPr>
              <w:suppressAutoHyphens w:val="0"/>
              <w:ind w:left="252" w:hanging="252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Mysz:</w:t>
            </w:r>
          </w:p>
          <w:p w14:paraId="27FE8B32" w14:textId="77777777" w:rsidR="00E37C02" w:rsidRPr="007F4948" w:rsidRDefault="00E37C02" w:rsidP="00E37C02">
            <w:pPr>
              <w:ind w:left="252" w:hanging="252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EB3EF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CF8E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4FA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578B" w14:textId="77777777" w:rsidR="00E37C02" w:rsidRPr="007F4948" w:rsidRDefault="00E37C02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7F4948" w14:paraId="1C2F087D" w14:textId="77777777" w:rsidTr="005D5487">
        <w:trPr>
          <w:trHeight w:val="7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7CCE7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B1CE" w14:textId="2CC7A02C" w:rsidR="00A55F16" w:rsidRPr="005044BF" w:rsidRDefault="008D2B35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/>
                <w:b/>
              </w:rPr>
              <w:t>Mon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F74B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A85A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4FB3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590C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518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422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7F4948" w14:paraId="7A432E69" w14:textId="77777777" w:rsidTr="005D5487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565C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50A" w14:textId="67CE9426" w:rsidR="00A55F16" w:rsidRPr="005044BF" w:rsidRDefault="008D2B35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/>
                <w:b/>
              </w:rPr>
              <w:t>System opera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76DE" w14:textId="77777777" w:rsidR="00A55F16" w:rsidRPr="007F4948" w:rsidRDefault="00A55F16" w:rsidP="005D548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14C4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6F2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899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3BD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F4E" w14:textId="77777777" w:rsidR="00A55F16" w:rsidRPr="007F4948" w:rsidRDefault="00A55F16" w:rsidP="008D2B3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A55F16" w:rsidRPr="00486525" w14:paraId="60D48F99" w14:textId="77777777" w:rsidTr="008D2B35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1F06" w14:textId="77777777" w:rsidR="00A55F16" w:rsidRPr="007F4948" w:rsidRDefault="00A55F16" w:rsidP="008D2B3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EE5" w14:textId="77777777" w:rsidR="00A55F16" w:rsidRPr="007F4948" w:rsidRDefault="00A55F16" w:rsidP="008D2B3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5595DCD0" w14:textId="77777777" w:rsidR="00A55F16" w:rsidRPr="006D16AB" w:rsidRDefault="00A55F16" w:rsidP="00A55F16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7144F78B" w14:textId="77777777" w:rsidR="00A55F16" w:rsidRPr="00F551E9" w:rsidRDefault="00A55F16" w:rsidP="00083E0A">
      <w:pPr>
        <w:numPr>
          <w:ilvl w:val="0"/>
          <w:numId w:val="64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dla:</w:t>
      </w:r>
    </w:p>
    <w:p w14:paraId="7DD9837B" w14:textId="77777777" w:rsidR="00A55F16" w:rsidRPr="00F551E9" w:rsidRDefault="00A55F16" w:rsidP="00083E0A">
      <w:pPr>
        <w:numPr>
          <w:ilvl w:val="1"/>
          <w:numId w:val="64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komputera  na okres ………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14:paraId="1C960CC8" w14:textId="248F7079" w:rsidR="00A55F16" w:rsidRPr="008D2B35" w:rsidRDefault="008D2B35" w:rsidP="00083E0A">
      <w:pPr>
        <w:numPr>
          <w:ilvl w:val="1"/>
          <w:numId w:val="64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monitora</w:t>
      </w:r>
      <w:r w:rsidR="00A55F16">
        <w:rPr>
          <w:rFonts w:ascii="Arial Narrow" w:hAnsi="Arial Narrow" w:cs="Arial"/>
          <w:sz w:val="22"/>
          <w:szCs w:val="22"/>
        </w:rPr>
        <w:t xml:space="preserve"> I na okres …………….. miesięcy </w:t>
      </w:r>
      <w:r w:rsidR="00A55F16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A55F16">
        <w:rPr>
          <w:rFonts w:ascii="Arial Narrow" w:hAnsi="Arial Narrow" w:cs="Arial"/>
          <w:color w:val="000000"/>
          <w:sz w:val="22"/>
          <w:szCs w:val="22"/>
        </w:rPr>
        <w:t>;</w:t>
      </w:r>
    </w:p>
    <w:p w14:paraId="43751B50" w14:textId="5918FEA9" w:rsidR="00A55F16" w:rsidRPr="00F551E9" w:rsidRDefault="008D2B35" w:rsidP="00083E0A">
      <w:pPr>
        <w:numPr>
          <w:ilvl w:val="1"/>
          <w:numId w:val="64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systemu operacyjnego</w:t>
      </w:r>
      <w:r w:rsidR="00A55F16">
        <w:rPr>
          <w:rFonts w:ascii="Arial Narrow" w:hAnsi="Arial Narrow" w:cs="Arial"/>
          <w:sz w:val="22"/>
          <w:szCs w:val="22"/>
        </w:rPr>
        <w:t xml:space="preserve"> na okres …………….. miesięcy </w:t>
      </w:r>
      <w:r w:rsidR="00A55F16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2F3FDECA" w14:textId="77777777" w:rsidR="00A55F16" w:rsidRPr="005A3866" w:rsidRDefault="00A55F16" w:rsidP="00A55F16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4292EB4F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4052C66C" w14:textId="77777777" w:rsidR="00A55F16" w:rsidRPr="005A3866" w:rsidRDefault="00A55F16" w:rsidP="00083E0A">
            <w:pPr>
              <w:numPr>
                <w:ilvl w:val="0"/>
                <w:numId w:val="63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95A19E2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A55F16" w:rsidRPr="005A3866" w14:paraId="76EEB722" w14:textId="77777777" w:rsidTr="008D2B35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309FA0F5" w14:textId="77777777" w:rsidR="00A55F16" w:rsidRPr="005A3866" w:rsidRDefault="00A55F16" w:rsidP="00083E0A">
            <w:pPr>
              <w:numPr>
                <w:ilvl w:val="0"/>
                <w:numId w:val="63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3EF49547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80F9D6F" w14:textId="77777777" w:rsidR="00A55F16" w:rsidRPr="005A3866" w:rsidRDefault="00A55F16" w:rsidP="00083E0A">
      <w:pPr>
        <w:numPr>
          <w:ilvl w:val="0"/>
          <w:numId w:val="6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A178098" w14:textId="77777777" w:rsidR="00A55F16" w:rsidRPr="005A3866" w:rsidRDefault="00A55F16" w:rsidP="00083E0A">
      <w:pPr>
        <w:numPr>
          <w:ilvl w:val="0"/>
          <w:numId w:val="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 podatku od towarów i usług</w:t>
      </w:r>
      <w:r w:rsidRPr="005A3866">
        <w:rPr>
          <w:sz w:val="24"/>
          <w:szCs w:val="24"/>
        </w:rPr>
        <w:t xml:space="preserve"> </w:t>
      </w:r>
      <w:r w:rsidRPr="005A3866">
        <w:rPr>
          <w:rFonts w:ascii="Arial Narrow" w:hAnsi="Arial Narrow"/>
          <w:sz w:val="22"/>
          <w:szCs w:val="24"/>
        </w:rPr>
        <w:t>(Dz. U z 2022 r. poz. 931 z późn. zm.)</w:t>
      </w:r>
      <w:r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12AD15D2" w14:textId="77777777" w:rsidR="00A55F16" w:rsidRPr="005A3866" w:rsidRDefault="00A55F16" w:rsidP="00083E0A">
      <w:pPr>
        <w:numPr>
          <w:ilvl w:val="0"/>
          <w:numId w:val="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152AE186" w14:textId="77777777" w:rsidR="00A55F16" w:rsidRPr="005A3866" w:rsidRDefault="00A55F16" w:rsidP="00083E0A">
      <w:pPr>
        <w:numPr>
          <w:ilvl w:val="0"/>
          <w:numId w:val="6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291A890E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A089A7A" w14:textId="77777777" w:rsidR="00A55F16" w:rsidRPr="005A3866" w:rsidRDefault="00A55F16" w:rsidP="00A55F1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71B2398" w14:textId="77777777" w:rsidR="00A55F16" w:rsidRPr="005A3866" w:rsidRDefault="00A55F16" w:rsidP="00A55F16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7316001" w14:textId="77777777" w:rsidR="00A55F16" w:rsidRPr="005A3866" w:rsidRDefault="00A55F16" w:rsidP="00A55F16">
      <w:pPr>
        <w:ind w:left="0" w:right="-2"/>
        <w:rPr>
          <w:rFonts w:ascii="Arial Narrow" w:hAnsi="Arial Narrow"/>
          <w:sz w:val="4"/>
          <w:szCs w:val="22"/>
        </w:rPr>
      </w:pPr>
    </w:p>
    <w:p w14:paraId="2C3CBB6A" w14:textId="77777777" w:rsidR="00A55F16" w:rsidRPr="005A3866" w:rsidRDefault="00A55F16" w:rsidP="00A55F16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D0E626" wp14:editId="1A1A2017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1497" w14:textId="77777777" w:rsidR="00C16EFE" w:rsidRDefault="00C16EFE" w:rsidP="00A55F16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E626" id="Pole tekstowe 6" o:spid="_x0000_s1030" type="#_x0000_t202" style="position:absolute;left:0;text-align:left;margin-left:172.85pt;margin-top:5.5pt;width:334.4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" fillcolor="white [3201]" strokeweight=".5pt">
                <v:textbox inset=".5mm,.5mm,.5mm,.5mm">
                  <w:txbxContent>
                    <w:p w14:paraId="37C11497" w14:textId="77777777" w:rsidR="00C16EFE" w:rsidRDefault="00C16EFE" w:rsidP="00A55F16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0EE9C10" w14:textId="77777777" w:rsidR="00A55F16" w:rsidRPr="005A3866" w:rsidRDefault="00A55F16" w:rsidP="00A55F16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CE5E163" w14:textId="77777777" w:rsidR="00A55F16" w:rsidRPr="005A3866" w:rsidRDefault="00A55F16" w:rsidP="00A55F16">
      <w:pPr>
        <w:pStyle w:val="Styl8"/>
      </w:pPr>
    </w:p>
    <w:p w14:paraId="2A04690F" w14:textId="77777777" w:rsidR="00A55F16" w:rsidRPr="005A3866" w:rsidRDefault="00A55F16" w:rsidP="00A55F16">
      <w:pPr>
        <w:pStyle w:val="Styl8"/>
      </w:pPr>
    </w:p>
    <w:p w14:paraId="063F32FA" w14:textId="77777777" w:rsidR="00A55F16" w:rsidRPr="005A3866" w:rsidRDefault="00A55F16" w:rsidP="00A55F16">
      <w:pPr>
        <w:pStyle w:val="Styl8"/>
      </w:pPr>
    </w:p>
    <w:p w14:paraId="41936215" w14:textId="77777777" w:rsidR="00A55F16" w:rsidRPr="005A3866" w:rsidRDefault="00A55F16" w:rsidP="00A55F16">
      <w:pPr>
        <w:pStyle w:val="Styl8"/>
      </w:pPr>
    </w:p>
    <w:p w14:paraId="4E26A17C" w14:textId="77777777" w:rsidR="00A55F16" w:rsidRPr="005A3866" w:rsidRDefault="00A55F16" w:rsidP="00A55F16">
      <w:pPr>
        <w:pStyle w:val="Styl8"/>
      </w:pPr>
    </w:p>
    <w:p w14:paraId="3B0DF46E" w14:textId="77777777" w:rsidR="00A55F16" w:rsidRPr="005A3866" w:rsidRDefault="00A55F16" w:rsidP="00A55F16">
      <w:pPr>
        <w:pStyle w:val="Styl8"/>
      </w:pPr>
    </w:p>
    <w:p w14:paraId="2166E665" w14:textId="77777777" w:rsidR="00A55F16" w:rsidRPr="005A3866" w:rsidRDefault="00A55F16" w:rsidP="00A55F16">
      <w:pPr>
        <w:pStyle w:val="Styl8"/>
      </w:pPr>
    </w:p>
    <w:p w14:paraId="03A180A5" w14:textId="77777777" w:rsidR="00A55F16" w:rsidRPr="002E69A0" w:rsidRDefault="00A55F16" w:rsidP="00A55F16">
      <w:pPr>
        <w:tabs>
          <w:tab w:val="left" w:pos="2670"/>
        </w:tabs>
        <w:sectPr w:rsidR="00A55F16" w:rsidRPr="002E69A0" w:rsidSect="00280A4A">
          <w:headerReference w:type="default" r:id="rId12"/>
          <w:headerReference w:type="first" r:id="rId13"/>
          <w:endnotePr>
            <w:numFmt w:val="decimal"/>
          </w:endnotePr>
          <w:pgSz w:w="11906" w:h="16838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2F11667" w:rsidR="00E74522" w:rsidRPr="00E74522" w:rsidRDefault="00E74522" w:rsidP="00857E70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8D2B35">
              <w:t>3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AB414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AB414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3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450BBF9C" w:rsidR="00BF2EF2" w:rsidRDefault="001A1B38" w:rsidP="009B2AC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</w:t>
      </w:r>
      <w:r w:rsidR="007D42FB">
        <w:rPr>
          <w:rFonts w:ascii="Arial Narrow" w:hAnsi="Arial Narrow" w:cs="Arial"/>
          <w:sz w:val="22"/>
          <w:szCs w:val="22"/>
        </w:rPr>
        <w:t xml:space="preserve"> o którym mowa </w:t>
      </w:r>
      <w:r w:rsidR="007D42FB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320D41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 pn.: </w:t>
      </w:r>
    </w:p>
    <w:p w14:paraId="71EAE40F" w14:textId="2F1E94A1" w:rsidR="00D16723" w:rsidRDefault="008D2B35" w:rsidP="00280A4A">
      <w:pPr>
        <w:pStyle w:val="Tekstpodstawowy31"/>
        <w:ind w:right="-2"/>
        <w:rPr>
          <w:rFonts w:ascii="Arial Narrow" w:hAnsi="Arial Narrow" w:cs="Arial"/>
          <w:sz w:val="22"/>
          <w:szCs w:val="22"/>
        </w:rPr>
      </w:pPr>
      <w:r w:rsidRPr="008D2B35">
        <w:rPr>
          <w:rFonts w:ascii="Arial Narrow" w:hAnsi="Arial Narrow" w:cs="Arial"/>
          <w:sz w:val="22"/>
          <w:szCs w:val="22"/>
        </w:rPr>
        <w:t>Dostawa dysków twardych, komputera, monitora, systemu operacyjnego</w:t>
      </w:r>
      <w:r w:rsidR="00D16723" w:rsidRPr="008D0683">
        <w:rPr>
          <w:rFonts w:ascii="Arial Narrow" w:hAnsi="Arial Narrow" w:cs="Arial"/>
          <w:sz w:val="22"/>
          <w:szCs w:val="22"/>
        </w:rPr>
        <w:t xml:space="preserve">, </w:t>
      </w:r>
    </w:p>
    <w:p w14:paraId="69BFBFE0" w14:textId="77777777" w:rsidR="00F71F31" w:rsidRPr="008D0683" w:rsidRDefault="00F71F31" w:rsidP="00280A4A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7F4A3078" w14:textId="77777777" w:rsidR="00F71F31" w:rsidRDefault="00F71F31" w:rsidP="00F71F31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71F31" w14:paraId="1FB0981A" w14:textId="77777777" w:rsidTr="005349E4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5F22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878C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A445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71F31" w14:paraId="74275171" w14:textId="77777777" w:rsidTr="005349E4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C7D74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9B146B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FAE2" w14:textId="77777777" w:rsidR="00F71F31" w:rsidRDefault="00F71F31" w:rsidP="005349E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71F31" w14:paraId="26018F3B" w14:textId="77777777" w:rsidTr="005349E4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C55BD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1E68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595FC6C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3978096E" w14:textId="77777777" w:rsidTr="005349E4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5A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A5C52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48D29" w14:textId="77777777" w:rsidR="00F71F31" w:rsidRPr="00B85444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4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71F31" w14:paraId="5F1E8924" w14:textId="77777777" w:rsidTr="005349E4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E88E4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67B0E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94F7" w14:textId="77777777" w:rsidR="00F71F31" w:rsidRDefault="00F71F31" w:rsidP="005349E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55C5B299" w14:textId="77777777" w:rsidTr="005349E4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19DF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D5A27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0285159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4D825D59" w14:textId="77777777" w:rsidTr="005349E4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DBF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79D05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B158" w14:textId="77777777" w:rsidR="00F71F31" w:rsidRDefault="00F71F31" w:rsidP="005349E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  <w:p w14:paraId="6F633F5A" w14:textId="77777777" w:rsidR="00F71F31" w:rsidRDefault="00F71F31" w:rsidP="005349E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71F31" w14:paraId="7E09D920" w14:textId="77777777" w:rsidTr="005349E4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410B3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41760C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A8E18" w14:textId="77777777" w:rsidR="00F71F31" w:rsidRDefault="00F71F31" w:rsidP="005349E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71F31" w14:paraId="5BE8B5C2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DB997C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9C0370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ADEA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71F31" w14:paraId="31AA587D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91C5D2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5EC3CF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B0B8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71F31" w14:paraId="19E825C7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117E7C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E5B67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37BD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71F31" w14:paraId="46537474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FE0E25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18CE4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6CC95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F71F31" w14:paraId="3CEC1CCB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A75797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D80057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1E433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F71F31" w14:paraId="39EDDAAF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196E4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8DED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4675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F71F31" w14:paraId="2405C769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EB3FCA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B2EE0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24960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F71F31" w14:paraId="0C180626" w14:textId="77777777" w:rsidTr="005349E4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BFD154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E3040" w14:textId="77777777" w:rsidR="00F71F31" w:rsidRDefault="00F71F31" w:rsidP="005349E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DCB96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0B08C51" w14:textId="77777777" w:rsidR="00F71F31" w:rsidRDefault="00F71F31" w:rsidP="00F71F31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003AEDB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34C4C7B3" wp14:editId="7C2DFD7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5C71" w14:textId="77777777" w:rsidR="00C16EFE" w:rsidRDefault="00C16EFE" w:rsidP="00F71F3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C7B3" id="Pole tekstowe 12" o:spid="_x0000_s1031" type="#_x0000_t202" style="position:absolute;left:0;text-align:left;margin-left:79.5pt;margin-top:2.9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B6UK0Y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3BF5C71" w14:textId="77777777" w:rsidR="00C16EFE" w:rsidRDefault="00C16EFE" w:rsidP="00F71F3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57E094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E4F3927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3050472A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2C6E05D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1" w:name="_Hlk66880192"/>
      <w:bookmarkEnd w:id="1"/>
    </w:p>
    <w:p w14:paraId="729A1BE9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D2DA877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BA4A994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770A967D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6C3C1FD6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99E3A45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62E47B4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88187A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2 r. poz. 1599 z późn. zm.) lub w art. 54 ust. 1-4 ustawy z dnia 12 maja 2011 r. o refundacji leków, środków spożywczych specjalnego przeznaczenia żywieniowego oraz wyrobów medycznych (Dz.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7C3ED607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1A5D71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23A1DB9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A92FFC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46C1AC9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4C7D85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6B780B64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759DE61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DB53489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BAD4B01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02233A09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C76287D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BFC063F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8890A2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8214024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EA65BC7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1BABB2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1396B3AB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7775F18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87E97E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157571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284754C2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38B4EBF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2258DF0A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6713A74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0DC5A59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2082B285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10755E8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21779676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03D401B1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77518816" w14:textId="77777777" w:rsidR="00F71F31" w:rsidRDefault="00F71F31" w:rsidP="00F71F31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2" w:name="_Hlk66959986"/>
      <w:bookmarkEnd w:id="2"/>
    </w:p>
    <w:p w14:paraId="0DDEBB51" w14:textId="77777777" w:rsidR="00F71F31" w:rsidRPr="008C4FAF" w:rsidRDefault="00F71F31" w:rsidP="00F71F31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06981861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13EBE73B" w14:textId="77777777" w:rsidR="00F40EA8" w:rsidRPr="008C4FAF" w:rsidRDefault="00F40EA8" w:rsidP="00F40EA8">
      <w:pPr>
        <w:pStyle w:val="Styl8"/>
        <w:jc w:val="both"/>
        <w:rPr>
          <w:b w:val="0"/>
        </w:rPr>
      </w:pPr>
    </w:p>
    <w:p w14:paraId="5C12796E" w14:textId="77777777" w:rsidR="00F40EA8" w:rsidRDefault="00F40EA8" w:rsidP="00F40EA8">
      <w:pPr>
        <w:pStyle w:val="Styl8"/>
        <w:jc w:val="both"/>
        <w:rPr>
          <w:b w:val="0"/>
        </w:rPr>
      </w:pPr>
    </w:p>
    <w:p w14:paraId="4BC9573D" w14:textId="77777777" w:rsidR="00F40EA8" w:rsidRDefault="00F40EA8" w:rsidP="00F40EA8">
      <w:pPr>
        <w:pStyle w:val="Styl8"/>
        <w:jc w:val="both"/>
        <w:rPr>
          <w:b w:val="0"/>
        </w:rPr>
      </w:pPr>
    </w:p>
    <w:p w14:paraId="062496AE" w14:textId="77777777" w:rsidR="00F40EA8" w:rsidRDefault="00F40EA8" w:rsidP="00F40EA8">
      <w:pPr>
        <w:pStyle w:val="Styl8"/>
        <w:jc w:val="both"/>
        <w:rPr>
          <w:b w:val="0"/>
        </w:rPr>
      </w:pPr>
    </w:p>
    <w:p w14:paraId="44B54AAE" w14:textId="77777777" w:rsidR="00F40EA8" w:rsidRDefault="00F40EA8" w:rsidP="00F40EA8">
      <w:pPr>
        <w:pStyle w:val="Styl8"/>
        <w:jc w:val="both"/>
        <w:rPr>
          <w:b w:val="0"/>
        </w:rPr>
      </w:pPr>
    </w:p>
    <w:p w14:paraId="79FEDB43" w14:textId="77777777" w:rsidR="00F40EA8" w:rsidRDefault="00F40EA8" w:rsidP="00F40EA8">
      <w:pPr>
        <w:pStyle w:val="Styl8"/>
        <w:jc w:val="both"/>
        <w:rPr>
          <w:b w:val="0"/>
        </w:rPr>
      </w:pPr>
    </w:p>
    <w:sectPr w:rsidR="00F40EA8" w:rsidSect="00EB5886">
      <w:headerReference w:type="first" r:id="rId14"/>
      <w:endnotePr>
        <w:numFmt w:val="decimal"/>
      </w:endnotePr>
      <w:pgSz w:w="11906" w:h="16838" w:code="9"/>
      <w:pgMar w:top="851" w:right="851" w:bottom="851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9272" w14:textId="77777777" w:rsidR="000A496C" w:rsidRDefault="000A496C">
      <w:r>
        <w:separator/>
      </w:r>
    </w:p>
  </w:endnote>
  <w:endnote w:type="continuationSeparator" w:id="0">
    <w:p w14:paraId="4FF0B38C" w14:textId="77777777" w:rsidR="000A496C" w:rsidRDefault="000A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D617" w14:textId="77777777" w:rsidR="000A496C" w:rsidRDefault="000A496C">
      <w:r>
        <w:separator/>
      </w:r>
    </w:p>
  </w:footnote>
  <w:footnote w:type="continuationSeparator" w:id="0">
    <w:p w14:paraId="0C07B6A4" w14:textId="77777777" w:rsidR="000A496C" w:rsidRDefault="000A496C">
      <w:r>
        <w:continuationSeparator/>
      </w:r>
    </w:p>
  </w:footnote>
  <w:footnote w:id="1">
    <w:p w14:paraId="33CFD657" w14:textId="77777777" w:rsidR="00C16EFE" w:rsidRDefault="00C16EFE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C16EFE" w:rsidRPr="0021210B" w:rsidRDefault="00C16EFE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1C4BE361" w:rsidR="00C16EFE" w:rsidRPr="0021210B" w:rsidRDefault="00C16EFE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</w:t>
      </w:r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 mniej niż 50 osób i którego roczny obrót lub całkowity bilans roczny nie przekracza 10 milionów EUR</w:t>
      </w:r>
    </w:p>
    <w:p w14:paraId="280297B7" w14:textId="77777777" w:rsidR="00C16EFE" w:rsidRPr="0021210B" w:rsidRDefault="00C16EFE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0194EC70" w14:textId="1729B9E2" w:rsidR="00C16EFE" w:rsidRPr="005C15E4" w:rsidRDefault="00C16EFE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3F261B" w14:textId="77777777" w:rsidR="00C16EFE" w:rsidRPr="005C15E4" w:rsidRDefault="00C16EFE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2B960BA0" w14:textId="77777777" w:rsidR="00C16EFE" w:rsidRDefault="00C16EFE" w:rsidP="00A55F16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3648BC09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F6286FA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zatrudn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</w:t>
      </w:r>
      <w:proofErr w:type="spellEnd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 mniej niż 50 osób i którego roczny obrót lub całkowity bilans roczny nie przekracza 10 milionów EUR</w:t>
      </w:r>
    </w:p>
    <w:p w14:paraId="21E0F944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5">
    <w:p w14:paraId="4EC77461" w14:textId="77777777" w:rsidR="00C16EFE" w:rsidRPr="005C15E4" w:rsidRDefault="00C16EFE" w:rsidP="00A55F1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4C87C70" w14:textId="77777777" w:rsidR="00C16EFE" w:rsidRPr="005C15E4" w:rsidRDefault="00C16EFE" w:rsidP="00A55F1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E092C1B" w14:textId="77777777" w:rsidR="00C16EFE" w:rsidRDefault="00C16EFE" w:rsidP="00A55F16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30EDE5FF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19D277A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zatrudn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</w:t>
      </w:r>
      <w:proofErr w:type="spellEnd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 mniej niż 50 osób i którego roczny obrót lub całkowity bilans roczny nie przekracza 10 milionów EUR</w:t>
      </w:r>
    </w:p>
    <w:p w14:paraId="750043DE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8">
    <w:p w14:paraId="26387F9B" w14:textId="77777777" w:rsidR="00C16EFE" w:rsidRPr="005C15E4" w:rsidRDefault="00C16EFE" w:rsidP="00A55F1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0841CC5" w14:textId="77777777" w:rsidR="00C16EFE" w:rsidRPr="005C15E4" w:rsidRDefault="00C16EFE" w:rsidP="00A55F1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0">
    <w:p w14:paraId="774DD57D" w14:textId="77777777" w:rsidR="00C16EFE" w:rsidRDefault="00C16EFE" w:rsidP="00A55F16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0041307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75A9556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zatrudn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proofErr w:type="spellStart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</w:t>
      </w:r>
      <w:proofErr w:type="spellEnd"/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 mniej niż 50 osób i którego roczny obrót lub całkowity bilans roczny nie przekracza 10 milionów EUR</w:t>
      </w:r>
    </w:p>
    <w:p w14:paraId="291FDB03" w14:textId="77777777" w:rsidR="00C16EFE" w:rsidRPr="0021210B" w:rsidRDefault="00C16EFE" w:rsidP="00A55F16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1">
    <w:p w14:paraId="4621D077" w14:textId="77777777" w:rsidR="00C16EFE" w:rsidRPr="005C15E4" w:rsidRDefault="00C16EFE" w:rsidP="00A55F1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1A473EEC" w14:textId="77777777" w:rsidR="00C16EFE" w:rsidRPr="005C15E4" w:rsidRDefault="00C16EFE" w:rsidP="00A55F1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6DC7E0BB" w14:textId="57AF3471" w:rsidR="00C16EFE" w:rsidRPr="00121253" w:rsidRDefault="00C16EFE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14">
    <w:p w14:paraId="0B6267A0" w14:textId="77777777" w:rsidR="00C16EFE" w:rsidRPr="00DD7746" w:rsidRDefault="00C16EFE" w:rsidP="00F71F31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592E160D" w14:textId="77777777" w:rsidR="00C16EFE" w:rsidRPr="00DD7746" w:rsidRDefault="00C16EFE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0E203" w14:textId="77777777" w:rsidR="00C16EFE" w:rsidRPr="00DD7746" w:rsidRDefault="00C16EFE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1ABB7F82" w14:textId="77777777" w:rsidR="00C16EFE" w:rsidRPr="00DD7746" w:rsidRDefault="00C16EFE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AE4E" w14:textId="77777777" w:rsidR="00C16EFE" w:rsidRDefault="00C16EFE" w:rsidP="00062209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 xml:space="preserve"> 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57.2023</w:t>
    </w:r>
  </w:p>
  <w:p w14:paraId="73DDA31A" w14:textId="77777777" w:rsidR="00C16EFE" w:rsidRPr="007743EF" w:rsidRDefault="00C16EFE" w:rsidP="007743EF">
    <w:pPr>
      <w:pStyle w:val="Nagwek"/>
      <w:rPr>
        <w:rFonts w:ascii="Arial Narrow" w:hAnsi="Arial Narrow"/>
        <w:sz w:val="22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2BC8" w14:textId="77777777" w:rsidR="00C16EFE" w:rsidRPr="00873686" w:rsidRDefault="00C16EF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</w:t>
    </w:r>
    <w:r w:rsidRPr="002B70BD">
      <w:rPr>
        <w:rFonts w:ascii="Arial Narrow" w:hAnsi="Arial Narrow"/>
        <w:b/>
        <w:bCs/>
        <w:sz w:val="22"/>
      </w:rPr>
      <w:t>0.</w:t>
    </w:r>
    <w:r>
      <w:rPr>
        <w:rFonts w:ascii="Arial Narrow" w:hAnsi="Arial Narrow"/>
        <w:b/>
        <w:bCs/>
        <w:sz w:val="22"/>
      </w:rPr>
      <w:t>57</w:t>
    </w:r>
    <w:r w:rsidRPr="002B70BD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AC00" w14:textId="77777777" w:rsidR="00C16EFE" w:rsidRDefault="00C16EFE" w:rsidP="00062209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 xml:space="preserve"> 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57.2023</w:t>
    </w:r>
  </w:p>
  <w:p w14:paraId="7CE34E31" w14:textId="77777777" w:rsidR="00C16EFE" w:rsidRPr="007743EF" w:rsidRDefault="00C16EFE" w:rsidP="007743EF">
    <w:pPr>
      <w:pStyle w:val="Nagwek"/>
      <w:rPr>
        <w:rFonts w:ascii="Arial Narrow" w:hAnsi="Arial Narrow"/>
        <w:sz w:val="22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7CD7" w14:textId="77777777" w:rsidR="00C16EFE" w:rsidRPr="00873686" w:rsidRDefault="00C16EF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</w:t>
    </w:r>
    <w:r w:rsidRPr="002B70BD">
      <w:rPr>
        <w:rFonts w:ascii="Arial Narrow" w:hAnsi="Arial Narrow"/>
        <w:b/>
        <w:bCs/>
        <w:sz w:val="22"/>
      </w:rPr>
      <w:t>0.</w:t>
    </w:r>
    <w:r>
      <w:rPr>
        <w:rFonts w:ascii="Arial Narrow" w:hAnsi="Arial Narrow"/>
        <w:b/>
        <w:bCs/>
        <w:sz w:val="22"/>
      </w:rPr>
      <w:t>57</w:t>
    </w:r>
    <w:r w:rsidRPr="002B70BD">
      <w:rPr>
        <w:rFonts w:ascii="Arial Narrow" w:hAnsi="Arial Narrow"/>
        <w:b/>
        <w:bCs/>
        <w:sz w:val="22"/>
      </w:rPr>
      <w:t>.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A778" w14:textId="77777777" w:rsidR="00C16EFE" w:rsidRDefault="00C16EFE" w:rsidP="00062209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 xml:space="preserve"> 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57.2023</w:t>
    </w:r>
  </w:p>
  <w:p w14:paraId="1D36883A" w14:textId="77777777" w:rsidR="00C16EFE" w:rsidRPr="007743EF" w:rsidRDefault="00C16EFE" w:rsidP="007743EF">
    <w:pPr>
      <w:pStyle w:val="Nagwek"/>
      <w:rPr>
        <w:rFonts w:ascii="Arial Narrow" w:hAnsi="Arial Narrow"/>
        <w:sz w:val="22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5BA8" w14:textId="77777777" w:rsidR="00C16EFE" w:rsidRPr="00873686" w:rsidRDefault="00C16EF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</w:t>
    </w:r>
    <w:r w:rsidRPr="002B70BD">
      <w:rPr>
        <w:rFonts w:ascii="Arial Narrow" w:hAnsi="Arial Narrow"/>
        <w:b/>
        <w:bCs/>
        <w:sz w:val="22"/>
      </w:rPr>
      <w:t>0.</w:t>
    </w:r>
    <w:r>
      <w:rPr>
        <w:rFonts w:ascii="Arial Narrow" w:hAnsi="Arial Narrow"/>
        <w:b/>
        <w:bCs/>
        <w:sz w:val="22"/>
      </w:rPr>
      <w:t>57</w:t>
    </w:r>
    <w:r w:rsidRPr="002B70BD">
      <w:rPr>
        <w:rFonts w:ascii="Arial Narrow" w:hAnsi="Arial Narrow"/>
        <w:b/>
        <w:bCs/>
        <w:sz w:val="22"/>
      </w:rPr>
      <w:t>.20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8B6C" w14:textId="3F90B781" w:rsidR="00C16EFE" w:rsidRPr="008D0683" w:rsidRDefault="00C16EFE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 w:rsidRPr="008D0683">
      <w:rPr>
        <w:rFonts w:ascii="Arial Narrow" w:hAnsi="Arial Narrow"/>
        <w:sz w:val="22"/>
        <w:szCs w:val="22"/>
      </w:rPr>
      <w:t xml:space="preserve"> numer sprawy </w:t>
    </w:r>
    <w:r w:rsidRPr="008D0683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57</w:t>
    </w:r>
    <w:r w:rsidRPr="008D0683">
      <w:rPr>
        <w:rFonts w:ascii="Arial Narrow" w:hAnsi="Arial Narrow"/>
        <w:b/>
        <w:bCs/>
        <w:sz w:val="22"/>
        <w:szCs w:val="22"/>
      </w:rPr>
      <w:t>.2023</w:t>
    </w:r>
  </w:p>
  <w:p w14:paraId="7E931A5B" w14:textId="77777777" w:rsidR="00C16EFE" w:rsidRPr="00EE733D" w:rsidRDefault="00C16EF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9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1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0A1870"/>
    <w:multiLevelType w:val="hybridMultilevel"/>
    <w:tmpl w:val="FF52A9CE"/>
    <w:lvl w:ilvl="0" w:tplc="195EAC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81B21E3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8B36E4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20469E"/>
    <w:multiLevelType w:val="hybridMultilevel"/>
    <w:tmpl w:val="1C8A2276"/>
    <w:lvl w:ilvl="0" w:tplc="77B6F368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E82D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AC00C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8343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C9BF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6E0C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8C3D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8D06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5C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632B4F"/>
    <w:multiLevelType w:val="hybridMultilevel"/>
    <w:tmpl w:val="FBFA2A7A"/>
    <w:lvl w:ilvl="0" w:tplc="FFD05F1A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CE4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412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6BC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7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04E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DE6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AA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8017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D15680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293147"/>
    <w:multiLevelType w:val="hybridMultilevel"/>
    <w:tmpl w:val="623401C0"/>
    <w:lvl w:ilvl="0" w:tplc="A4CEF6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0657E">
      <w:start w:val="1"/>
      <w:numFmt w:val="decimal"/>
      <w:lvlText w:val="%2)"/>
      <w:lvlJc w:val="left"/>
      <w:pPr>
        <w:ind w:left="85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83C96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C289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0E30A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23E8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6C424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4E38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47A3C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1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E92285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4" w15:restartNumberingAfterBreak="0">
    <w:nsid w:val="22F36CBF"/>
    <w:multiLevelType w:val="hybridMultilevel"/>
    <w:tmpl w:val="88DE2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762958"/>
    <w:multiLevelType w:val="hybridMultilevel"/>
    <w:tmpl w:val="B660FF94"/>
    <w:lvl w:ilvl="0" w:tplc="6674D91C">
      <w:start w:val="1"/>
      <w:numFmt w:val="decimal"/>
      <w:lvlText w:val="%1."/>
      <w:lvlJc w:val="left"/>
      <w:pPr>
        <w:ind w:left="41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8D680">
      <w:start w:val="1"/>
      <w:numFmt w:val="decimal"/>
      <w:lvlText w:val="%2)"/>
      <w:lvlJc w:val="left"/>
      <w:pPr>
        <w:ind w:left="885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DA86">
      <w:start w:val="1"/>
      <w:numFmt w:val="lowerLetter"/>
      <w:lvlText w:val="%3)"/>
      <w:lvlJc w:val="left"/>
      <w:pPr>
        <w:ind w:left="127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A09FE">
      <w:start w:val="1"/>
      <w:numFmt w:val="decimal"/>
      <w:lvlText w:val="%4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54EA">
      <w:start w:val="1"/>
      <w:numFmt w:val="lowerLetter"/>
      <w:lvlText w:val="%5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C58B6">
      <w:start w:val="1"/>
      <w:numFmt w:val="lowerRoman"/>
      <w:lvlText w:val="%6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EA7E2">
      <w:start w:val="1"/>
      <w:numFmt w:val="decimal"/>
      <w:lvlText w:val="%7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6EC7A">
      <w:start w:val="1"/>
      <w:numFmt w:val="lowerLetter"/>
      <w:lvlText w:val="%8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EB474">
      <w:start w:val="1"/>
      <w:numFmt w:val="lowerRoman"/>
      <w:lvlText w:val="%9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9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F2233A"/>
    <w:multiLevelType w:val="multilevel"/>
    <w:tmpl w:val="D6AC16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CC71572"/>
    <w:multiLevelType w:val="hybridMultilevel"/>
    <w:tmpl w:val="313AC49E"/>
    <w:lvl w:ilvl="0" w:tplc="1620243E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D03E">
      <w:start w:val="1"/>
      <w:numFmt w:val="decimal"/>
      <w:lvlText w:val="%2)"/>
      <w:lvlJc w:val="left"/>
      <w:pPr>
        <w:ind w:left="85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2135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2EFA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86B1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2686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8FC0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07B4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284E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2EEE102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B753F1"/>
    <w:multiLevelType w:val="hybridMultilevel"/>
    <w:tmpl w:val="5D46A39C"/>
    <w:lvl w:ilvl="0" w:tplc="1F9E5D96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694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281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2A3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0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64E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43E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86B6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E43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3ED5801"/>
    <w:multiLevelType w:val="hybridMultilevel"/>
    <w:tmpl w:val="1568B1E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6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58E3405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C4D1236"/>
    <w:multiLevelType w:val="hybridMultilevel"/>
    <w:tmpl w:val="65B092F2"/>
    <w:lvl w:ilvl="0" w:tplc="EDA8F62C">
      <w:start w:val="1"/>
      <w:numFmt w:val="decimal"/>
      <w:lvlText w:val="%1."/>
      <w:lvlJc w:val="left"/>
      <w:pPr>
        <w:ind w:left="43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F05A">
      <w:start w:val="1"/>
      <w:numFmt w:val="lowerLetter"/>
      <w:lvlText w:val="%2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5672">
      <w:start w:val="1"/>
      <w:numFmt w:val="lowerRoman"/>
      <w:lvlText w:val="%3"/>
      <w:lvlJc w:val="left"/>
      <w:pPr>
        <w:ind w:left="1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08A26">
      <w:start w:val="1"/>
      <w:numFmt w:val="decimal"/>
      <w:lvlText w:val="%4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84FB2">
      <w:start w:val="1"/>
      <w:numFmt w:val="lowerLetter"/>
      <w:lvlText w:val="%5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85EF4">
      <w:start w:val="1"/>
      <w:numFmt w:val="lowerRoman"/>
      <w:lvlText w:val="%6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AC7A6">
      <w:start w:val="1"/>
      <w:numFmt w:val="decimal"/>
      <w:lvlText w:val="%7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66834">
      <w:start w:val="1"/>
      <w:numFmt w:val="lowerLetter"/>
      <w:lvlText w:val="%8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EADA6">
      <w:start w:val="1"/>
      <w:numFmt w:val="lowerRoman"/>
      <w:lvlText w:val="%9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CA457E"/>
    <w:multiLevelType w:val="hybridMultilevel"/>
    <w:tmpl w:val="A65483E4"/>
    <w:lvl w:ilvl="0" w:tplc="49B066BC">
      <w:start w:val="1"/>
      <w:numFmt w:val="decimal"/>
      <w:lvlText w:val="%1)"/>
      <w:lvlJc w:val="left"/>
      <w:pPr>
        <w:ind w:left="85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038AE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C2004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287B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06614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E315C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05D36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A7DF8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0B912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F613D18"/>
    <w:multiLevelType w:val="hybridMultilevel"/>
    <w:tmpl w:val="42343620"/>
    <w:lvl w:ilvl="0" w:tplc="ED580E4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536118"/>
    <w:multiLevelType w:val="hybridMultilevel"/>
    <w:tmpl w:val="D882909E"/>
    <w:lvl w:ilvl="0" w:tplc="BC300146">
      <w:start w:val="1"/>
      <w:numFmt w:val="decimal"/>
      <w:lvlText w:val="%1."/>
      <w:lvlJc w:val="left"/>
      <w:pPr>
        <w:ind w:left="47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C676">
      <w:start w:val="1"/>
      <w:numFmt w:val="decimal"/>
      <w:lvlText w:val="%2)"/>
      <w:lvlJc w:val="left"/>
      <w:pPr>
        <w:ind w:left="85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AA890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C00C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0F94C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E49B0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C8DA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0D40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27170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4E45F1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0307D5B"/>
    <w:multiLevelType w:val="hybridMultilevel"/>
    <w:tmpl w:val="9C48269A"/>
    <w:lvl w:ilvl="0" w:tplc="5F24820C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C7B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02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8A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6ED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C25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804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6054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6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8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3" w15:restartNumberingAfterBreak="0">
    <w:nsid w:val="58AA38C6"/>
    <w:multiLevelType w:val="hybridMultilevel"/>
    <w:tmpl w:val="B63240C0"/>
    <w:lvl w:ilvl="0" w:tplc="682A9368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ABC2B1D"/>
    <w:multiLevelType w:val="hybridMultilevel"/>
    <w:tmpl w:val="B3C41668"/>
    <w:lvl w:ilvl="0" w:tplc="405ECB5E">
      <w:start w:val="1"/>
      <w:numFmt w:val="lowerLetter"/>
      <w:lvlText w:val="%1)"/>
      <w:lvlJc w:val="left"/>
      <w:pPr>
        <w:ind w:left="19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64CDC">
      <w:start w:val="3"/>
      <w:numFmt w:val="decimal"/>
      <w:lvlText w:val="%2."/>
      <w:lvlJc w:val="left"/>
      <w:pPr>
        <w:ind w:left="163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40F5A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26C60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88C88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8CD58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83A1A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C124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CC64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5B633599"/>
    <w:multiLevelType w:val="hybridMultilevel"/>
    <w:tmpl w:val="D1C284CE"/>
    <w:lvl w:ilvl="0" w:tplc="4E904516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2C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004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5D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A6C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0EE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081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D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00A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BC6082A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956A5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73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D595056"/>
    <w:multiLevelType w:val="hybridMultilevel"/>
    <w:tmpl w:val="FF3AF1A6"/>
    <w:lvl w:ilvl="0" w:tplc="C3422C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00B6E">
      <w:start w:val="1"/>
      <w:numFmt w:val="decimal"/>
      <w:lvlText w:val="%2)"/>
      <w:lvlJc w:val="left"/>
      <w:pPr>
        <w:ind w:left="85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2973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0601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2361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06446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2D4E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0995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2B32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6DA65740"/>
    <w:multiLevelType w:val="hybridMultilevel"/>
    <w:tmpl w:val="EE40A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D237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6FCA6C2B"/>
    <w:multiLevelType w:val="hybridMultilevel"/>
    <w:tmpl w:val="03D4500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8" w15:restartNumberingAfterBreak="0">
    <w:nsid w:val="709D1471"/>
    <w:multiLevelType w:val="hybridMultilevel"/>
    <w:tmpl w:val="63264208"/>
    <w:lvl w:ilvl="0" w:tplc="94EE0928">
      <w:start w:val="1"/>
      <w:numFmt w:val="decimal"/>
      <w:lvlText w:val="%1.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EC3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87D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4A3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E0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65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4E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45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67D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9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97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2" w15:restartNumberingAfterBreak="0">
    <w:nsid w:val="7F0826CC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0"/>
  </w:num>
  <w:num w:numId="3">
    <w:abstractNumId w:val="102"/>
  </w:num>
  <w:num w:numId="4">
    <w:abstractNumId w:val="75"/>
  </w:num>
  <w:num w:numId="5">
    <w:abstractNumId w:val="71"/>
  </w:num>
  <w:num w:numId="6">
    <w:abstractNumId w:val="127"/>
  </w:num>
  <w:num w:numId="7">
    <w:abstractNumId w:val="140"/>
  </w:num>
  <w:num w:numId="8">
    <w:abstractNumId w:val="102"/>
  </w:num>
  <w:num w:numId="9">
    <w:abstractNumId w:val="96"/>
  </w:num>
  <w:num w:numId="10">
    <w:abstractNumId w:val="65"/>
  </w:num>
  <w:num w:numId="11">
    <w:abstractNumId w:val="186"/>
  </w:num>
  <w:num w:numId="12">
    <w:abstractNumId w:val="93"/>
  </w:num>
  <w:num w:numId="13">
    <w:abstractNumId w:val="132"/>
  </w:num>
  <w:num w:numId="14">
    <w:abstractNumId w:val="172"/>
  </w:num>
  <w:num w:numId="15">
    <w:abstractNumId w:val="196"/>
  </w:num>
  <w:num w:numId="16">
    <w:abstractNumId w:val="191"/>
  </w:num>
  <w:num w:numId="17">
    <w:abstractNumId w:val="58"/>
  </w:num>
  <w:num w:numId="18">
    <w:abstractNumId w:val="78"/>
  </w:num>
  <w:num w:numId="19">
    <w:abstractNumId w:val="83"/>
  </w:num>
  <w:num w:numId="20">
    <w:abstractNumId w:val="104"/>
  </w:num>
  <w:num w:numId="21">
    <w:abstractNumId w:val="91"/>
  </w:num>
  <w:num w:numId="22">
    <w:abstractNumId w:val="90"/>
  </w:num>
  <w:num w:numId="2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4"/>
  </w:num>
  <w:num w:numId="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7"/>
  </w:num>
  <w:num w:numId="32">
    <w:abstractNumId w:val="60"/>
  </w:num>
  <w:num w:numId="33">
    <w:abstractNumId w:val="163"/>
  </w:num>
  <w:num w:numId="34">
    <w:abstractNumId w:val="114"/>
  </w:num>
  <w:num w:numId="35">
    <w:abstractNumId w:val="98"/>
  </w:num>
  <w:num w:numId="36">
    <w:abstractNumId w:val="68"/>
  </w:num>
  <w:num w:numId="37">
    <w:abstractNumId w:val="57"/>
  </w:num>
  <w:num w:numId="38">
    <w:abstractNumId w:val="110"/>
  </w:num>
  <w:num w:numId="39">
    <w:abstractNumId w:val="170"/>
  </w:num>
  <w:num w:numId="40">
    <w:abstractNumId w:val="112"/>
  </w:num>
  <w:num w:numId="41">
    <w:abstractNumId w:val="145"/>
  </w:num>
  <w:num w:numId="42">
    <w:abstractNumId w:val="173"/>
  </w:num>
  <w:num w:numId="43">
    <w:abstractNumId w:val="61"/>
  </w:num>
  <w:num w:numId="44">
    <w:abstractNumId w:val="67"/>
  </w:num>
  <w:num w:numId="45">
    <w:abstractNumId w:val="101"/>
  </w:num>
  <w:num w:numId="46">
    <w:abstractNumId w:val="185"/>
  </w:num>
  <w:num w:numId="47">
    <w:abstractNumId w:val="119"/>
  </w:num>
  <w:num w:numId="48">
    <w:abstractNumId w:val="116"/>
  </w:num>
  <w:num w:numId="49">
    <w:abstractNumId w:val="156"/>
  </w:num>
  <w:num w:numId="50">
    <w:abstractNumId w:val="126"/>
  </w:num>
  <w:num w:numId="51">
    <w:abstractNumId w:val="198"/>
  </w:num>
  <w:num w:numId="52">
    <w:abstractNumId w:val="197"/>
  </w:num>
  <w:num w:numId="53">
    <w:abstractNumId w:val="177"/>
  </w:num>
  <w:num w:numId="54">
    <w:abstractNumId w:val="175"/>
  </w:num>
  <w:num w:numId="55">
    <w:abstractNumId w:val="72"/>
  </w:num>
  <w:num w:numId="56">
    <w:abstractNumId w:val="94"/>
  </w:num>
  <w:num w:numId="57">
    <w:abstractNumId w:val="55"/>
  </w:num>
  <w:num w:numId="58">
    <w:abstractNumId w:val="169"/>
  </w:num>
  <w:num w:numId="59">
    <w:abstractNumId w:val="92"/>
  </w:num>
  <w:num w:numId="60">
    <w:abstractNumId w:val="171"/>
  </w:num>
  <w:num w:numId="61">
    <w:abstractNumId w:val="202"/>
  </w:num>
  <w:num w:numId="62">
    <w:abstractNumId w:val="151"/>
  </w:num>
  <w:num w:numId="63">
    <w:abstractNumId w:val="117"/>
  </w:num>
  <w:num w:numId="64">
    <w:abstractNumId w:val="80"/>
  </w:num>
  <w:num w:numId="65">
    <w:abstractNumId w:val="107"/>
  </w:num>
  <w:num w:numId="66">
    <w:abstractNumId w:val="62"/>
  </w:num>
  <w:num w:numId="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</w:num>
  <w:num w:numId="69">
    <w:abstractNumId w:val="70"/>
  </w:num>
  <w:num w:numId="70">
    <w:abstractNumId w:val="188"/>
  </w:num>
  <w:num w:numId="71">
    <w:abstractNumId w:val="168"/>
  </w:num>
  <w:num w:numId="72">
    <w:abstractNumId w:val="106"/>
  </w:num>
  <w:num w:numId="73">
    <w:abstractNumId w:val="63"/>
  </w:num>
  <w:num w:numId="74">
    <w:abstractNumId w:val="138"/>
  </w:num>
  <w:num w:numId="75">
    <w:abstractNumId w:val="120"/>
  </w:num>
  <w:num w:numId="76">
    <w:abstractNumId w:val="95"/>
  </w:num>
  <w:num w:numId="77">
    <w:abstractNumId w:val="86"/>
  </w:num>
  <w:num w:numId="78">
    <w:abstractNumId w:val="182"/>
  </w:num>
  <w:num w:numId="79">
    <w:abstractNumId w:val="167"/>
  </w:num>
  <w:num w:numId="80">
    <w:abstractNumId w:val="113"/>
  </w:num>
  <w:num w:numId="81">
    <w:abstractNumId w:val="115"/>
  </w:num>
  <w:num w:numId="82">
    <w:abstractNumId w:val="183"/>
  </w:num>
  <w:num w:numId="83">
    <w:abstractNumId w:val="129"/>
  </w:num>
  <w:num w:numId="84">
    <w:abstractNumId w:val="187"/>
  </w:num>
  <w:num w:numId="85">
    <w:abstractNumId w:val="15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9C3"/>
    <w:rsid w:val="00014F6C"/>
    <w:rsid w:val="00015120"/>
    <w:rsid w:val="0001517C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47EC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4F2E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209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4FEA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384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0B1"/>
    <w:rsid w:val="000833CF"/>
    <w:rsid w:val="000834C8"/>
    <w:rsid w:val="00083876"/>
    <w:rsid w:val="000838E0"/>
    <w:rsid w:val="00083CC6"/>
    <w:rsid w:val="00083E0A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5F5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33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9AC"/>
    <w:rsid w:val="000A3DCD"/>
    <w:rsid w:val="000A41E1"/>
    <w:rsid w:val="000A4671"/>
    <w:rsid w:val="000A482B"/>
    <w:rsid w:val="000A496C"/>
    <w:rsid w:val="000A4AED"/>
    <w:rsid w:val="000A4DB7"/>
    <w:rsid w:val="000A4FD6"/>
    <w:rsid w:val="000A4FDF"/>
    <w:rsid w:val="000A5AD4"/>
    <w:rsid w:val="000A5D57"/>
    <w:rsid w:val="000A5EEB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BE0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D1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4B40"/>
    <w:rsid w:val="000D57A8"/>
    <w:rsid w:val="000D57B3"/>
    <w:rsid w:val="000D583C"/>
    <w:rsid w:val="000D5BBD"/>
    <w:rsid w:val="000D5E37"/>
    <w:rsid w:val="000D6208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496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B4E"/>
    <w:rsid w:val="000F3CF6"/>
    <w:rsid w:val="000F3E12"/>
    <w:rsid w:val="000F40A8"/>
    <w:rsid w:val="000F425E"/>
    <w:rsid w:val="000F468D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5B9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591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34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48CB"/>
    <w:rsid w:val="00164B3E"/>
    <w:rsid w:val="001650B4"/>
    <w:rsid w:val="001659B3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4FAC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348"/>
    <w:rsid w:val="001924C8"/>
    <w:rsid w:val="00192D5A"/>
    <w:rsid w:val="00192DE9"/>
    <w:rsid w:val="00193573"/>
    <w:rsid w:val="00193AFE"/>
    <w:rsid w:val="00193B23"/>
    <w:rsid w:val="00193E7D"/>
    <w:rsid w:val="00194042"/>
    <w:rsid w:val="001949B8"/>
    <w:rsid w:val="00194A1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0A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555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E7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D3D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0FB3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40"/>
    <w:rsid w:val="001E69A6"/>
    <w:rsid w:val="001E6B39"/>
    <w:rsid w:val="001E750F"/>
    <w:rsid w:val="001E7877"/>
    <w:rsid w:val="001E7BD9"/>
    <w:rsid w:val="001E7EEC"/>
    <w:rsid w:val="001F0411"/>
    <w:rsid w:val="001F0420"/>
    <w:rsid w:val="001F07BB"/>
    <w:rsid w:val="001F0B00"/>
    <w:rsid w:val="001F0F4B"/>
    <w:rsid w:val="001F0F93"/>
    <w:rsid w:val="001F0FAE"/>
    <w:rsid w:val="001F10A3"/>
    <w:rsid w:val="001F144B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380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BD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24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E8C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6BE"/>
    <w:rsid w:val="002436C0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780"/>
    <w:rsid w:val="00257E37"/>
    <w:rsid w:val="00260336"/>
    <w:rsid w:val="002604F8"/>
    <w:rsid w:val="00260ED8"/>
    <w:rsid w:val="002612EC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8DE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0A4A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1F0B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212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0D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51D8"/>
    <w:rsid w:val="002B6B89"/>
    <w:rsid w:val="002B706C"/>
    <w:rsid w:val="002B70BD"/>
    <w:rsid w:val="002B7398"/>
    <w:rsid w:val="002B739B"/>
    <w:rsid w:val="002B74C8"/>
    <w:rsid w:val="002B765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BE0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460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6F9E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5A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556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0F97"/>
    <w:rsid w:val="00311288"/>
    <w:rsid w:val="003112B1"/>
    <w:rsid w:val="00311373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0D41"/>
    <w:rsid w:val="003212FA"/>
    <w:rsid w:val="0032161A"/>
    <w:rsid w:val="00321AB2"/>
    <w:rsid w:val="003223E8"/>
    <w:rsid w:val="00322C1B"/>
    <w:rsid w:val="00323589"/>
    <w:rsid w:val="0032378E"/>
    <w:rsid w:val="003237DC"/>
    <w:rsid w:val="00323B18"/>
    <w:rsid w:val="00323E34"/>
    <w:rsid w:val="00323E95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D40"/>
    <w:rsid w:val="00332E0E"/>
    <w:rsid w:val="0033315D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48B"/>
    <w:rsid w:val="003447EF"/>
    <w:rsid w:val="00344C4E"/>
    <w:rsid w:val="00344CD6"/>
    <w:rsid w:val="00345528"/>
    <w:rsid w:val="003457AE"/>
    <w:rsid w:val="003475C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59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3F"/>
    <w:rsid w:val="00370F9E"/>
    <w:rsid w:val="0037126B"/>
    <w:rsid w:val="003713C8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1D1"/>
    <w:rsid w:val="0038027D"/>
    <w:rsid w:val="00380485"/>
    <w:rsid w:val="0038066D"/>
    <w:rsid w:val="00380A80"/>
    <w:rsid w:val="00380B5D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2AE3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1BB0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9A0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E9C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B26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7C2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3F789C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891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8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8F5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ADF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254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423"/>
    <w:rsid w:val="00480085"/>
    <w:rsid w:val="00480208"/>
    <w:rsid w:val="004803D3"/>
    <w:rsid w:val="004803DF"/>
    <w:rsid w:val="004804B7"/>
    <w:rsid w:val="004804BC"/>
    <w:rsid w:val="00480553"/>
    <w:rsid w:val="00480741"/>
    <w:rsid w:val="00480BE3"/>
    <w:rsid w:val="00480C11"/>
    <w:rsid w:val="004810FA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8EF"/>
    <w:rsid w:val="00484D7B"/>
    <w:rsid w:val="00484DF4"/>
    <w:rsid w:val="00485020"/>
    <w:rsid w:val="004851E3"/>
    <w:rsid w:val="004853B5"/>
    <w:rsid w:val="00486109"/>
    <w:rsid w:val="004862AC"/>
    <w:rsid w:val="004866E2"/>
    <w:rsid w:val="00486D5F"/>
    <w:rsid w:val="004873C3"/>
    <w:rsid w:val="004874CE"/>
    <w:rsid w:val="00487763"/>
    <w:rsid w:val="00487AAC"/>
    <w:rsid w:val="00487D94"/>
    <w:rsid w:val="00487E03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DBE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1AC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EF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948"/>
    <w:rsid w:val="00503BF9"/>
    <w:rsid w:val="00503F4F"/>
    <w:rsid w:val="005041B2"/>
    <w:rsid w:val="00504366"/>
    <w:rsid w:val="005044BF"/>
    <w:rsid w:val="00504537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54F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6D76"/>
    <w:rsid w:val="005172C9"/>
    <w:rsid w:val="00517356"/>
    <w:rsid w:val="005174CA"/>
    <w:rsid w:val="00517572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49E4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5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736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7AA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2DEF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5BF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6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32C"/>
    <w:rsid w:val="005B3587"/>
    <w:rsid w:val="005B36EE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09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487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BB9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DD4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3681"/>
    <w:rsid w:val="006042AE"/>
    <w:rsid w:val="006047D6"/>
    <w:rsid w:val="006050C3"/>
    <w:rsid w:val="006052E0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3B"/>
    <w:rsid w:val="00615252"/>
    <w:rsid w:val="00615563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510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BD2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5BAF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040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2F74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68A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0D6B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1EC2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AC0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451"/>
    <w:rsid w:val="006B5AC2"/>
    <w:rsid w:val="006B6147"/>
    <w:rsid w:val="006B617B"/>
    <w:rsid w:val="006B6814"/>
    <w:rsid w:val="006B687E"/>
    <w:rsid w:val="006B6AF5"/>
    <w:rsid w:val="006B7131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6B9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69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6AB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4F4"/>
    <w:rsid w:val="006D4689"/>
    <w:rsid w:val="006D4BE7"/>
    <w:rsid w:val="006D4C89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6F3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BC4"/>
    <w:rsid w:val="006F2C12"/>
    <w:rsid w:val="006F32DF"/>
    <w:rsid w:val="006F355D"/>
    <w:rsid w:val="006F3FD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0E1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765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69C4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2F73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089"/>
    <w:rsid w:val="0078061C"/>
    <w:rsid w:val="00780633"/>
    <w:rsid w:val="00780973"/>
    <w:rsid w:val="00780A64"/>
    <w:rsid w:val="00780DC7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4F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295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EB7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CA8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5FAB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E2F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948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09D4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CC5"/>
    <w:rsid w:val="008224A3"/>
    <w:rsid w:val="0082265E"/>
    <w:rsid w:val="00822DBF"/>
    <w:rsid w:val="00822F99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27D4C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282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BE2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97F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57E70"/>
    <w:rsid w:val="00860104"/>
    <w:rsid w:val="008608EA"/>
    <w:rsid w:val="00861386"/>
    <w:rsid w:val="00861588"/>
    <w:rsid w:val="00861A32"/>
    <w:rsid w:val="00861A53"/>
    <w:rsid w:val="00862594"/>
    <w:rsid w:val="0086279C"/>
    <w:rsid w:val="0086288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3D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D65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690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50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51C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05D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683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B35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8F7FB8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CA"/>
    <w:rsid w:val="0090370C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D3"/>
    <w:rsid w:val="009111E7"/>
    <w:rsid w:val="00911AE2"/>
    <w:rsid w:val="00911E58"/>
    <w:rsid w:val="00911F44"/>
    <w:rsid w:val="0091221B"/>
    <w:rsid w:val="00912366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33"/>
    <w:rsid w:val="00917EC7"/>
    <w:rsid w:val="00917FD8"/>
    <w:rsid w:val="009200DD"/>
    <w:rsid w:val="00920787"/>
    <w:rsid w:val="00920EB6"/>
    <w:rsid w:val="00920FBD"/>
    <w:rsid w:val="00921A5D"/>
    <w:rsid w:val="00922532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0F66"/>
    <w:rsid w:val="0093100E"/>
    <w:rsid w:val="00931A42"/>
    <w:rsid w:val="00931A7C"/>
    <w:rsid w:val="00931C39"/>
    <w:rsid w:val="0093260C"/>
    <w:rsid w:val="00932761"/>
    <w:rsid w:val="00932887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8F6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5FF3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8CB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29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4F50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1F97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0C2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A5C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583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2DD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045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872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529"/>
    <w:rsid w:val="00A548B9"/>
    <w:rsid w:val="00A548F5"/>
    <w:rsid w:val="00A54B25"/>
    <w:rsid w:val="00A55104"/>
    <w:rsid w:val="00A5527F"/>
    <w:rsid w:val="00A5535B"/>
    <w:rsid w:val="00A5555E"/>
    <w:rsid w:val="00A55A42"/>
    <w:rsid w:val="00A55F16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A7B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09A6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78C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104"/>
    <w:rsid w:val="00A80834"/>
    <w:rsid w:val="00A80D41"/>
    <w:rsid w:val="00A80D7E"/>
    <w:rsid w:val="00A80DF3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27A5"/>
    <w:rsid w:val="00AA28E6"/>
    <w:rsid w:val="00AA3583"/>
    <w:rsid w:val="00AA3E44"/>
    <w:rsid w:val="00AA422E"/>
    <w:rsid w:val="00AA4879"/>
    <w:rsid w:val="00AA4990"/>
    <w:rsid w:val="00AA49F0"/>
    <w:rsid w:val="00AA4B6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C31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FC4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6B7"/>
    <w:rsid w:val="00AE588E"/>
    <w:rsid w:val="00AE5C92"/>
    <w:rsid w:val="00AE5F68"/>
    <w:rsid w:val="00AE6287"/>
    <w:rsid w:val="00AE666D"/>
    <w:rsid w:val="00AE6744"/>
    <w:rsid w:val="00AE6787"/>
    <w:rsid w:val="00AE67C4"/>
    <w:rsid w:val="00AE72B2"/>
    <w:rsid w:val="00AE7588"/>
    <w:rsid w:val="00AE7B98"/>
    <w:rsid w:val="00AE7C76"/>
    <w:rsid w:val="00AE7FAA"/>
    <w:rsid w:val="00AF014C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B0C"/>
    <w:rsid w:val="00B04CBD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1AFD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5C0"/>
    <w:rsid w:val="00B2186C"/>
    <w:rsid w:val="00B21A55"/>
    <w:rsid w:val="00B21AC2"/>
    <w:rsid w:val="00B222DC"/>
    <w:rsid w:val="00B226F4"/>
    <w:rsid w:val="00B227A0"/>
    <w:rsid w:val="00B22832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795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D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22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C97"/>
    <w:rsid w:val="00B55FB2"/>
    <w:rsid w:val="00B56ADB"/>
    <w:rsid w:val="00B57393"/>
    <w:rsid w:val="00B573B9"/>
    <w:rsid w:val="00B575F3"/>
    <w:rsid w:val="00B577C0"/>
    <w:rsid w:val="00B578DC"/>
    <w:rsid w:val="00B57919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73E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964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0F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6D3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F30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0B45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9C2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6A1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6EFE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381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918"/>
    <w:rsid w:val="00C44AA7"/>
    <w:rsid w:val="00C44ACE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22D"/>
    <w:rsid w:val="00C603D2"/>
    <w:rsid w:val="00C603F4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A83"/>
    <w:rsid w:val="00C63C3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783"/>
    <w:rsid w:val="00C74E33"/>
    <w:rsid w:val="00C75048"/>
    <w:rsid w:val="00C75570"/>
    <w:rsid w:val="00C757C4"/>
    <w:rsid w:val="00C75E35"/>
    <w:rsid w:val="00C76410"/>
    <w:rsid w:val="00C7648C"/>
    <w:rsid w:val="00C768B3"/>
    <w:rsid w:val="00C773C3"/>
    <w:rsid w:val="00C77EBB"/>
    <w:rsid w:val="00C77FD4"/>
    <w:rsid w:val="00C80194"/>
    <w:rsid w:val="00C8045F"/>
    <w:rsid w:val="00C80E29"/>
    <w:rsid w:val="00C80F93"/>
    <w:rsid w:val="00C810D8"/>
    <w:rsid w:val="00C8151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A4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AB8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6F26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6A6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44B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3B5"/>
    <w:rsid w:val="00CF46DF"/>
    <w:rsid w:val="00CF492F"/>
    <w:rsid w:val="00CF4E6C"/>
    <w:rsid w:val="00CF50F8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5A63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0D7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5C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66D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D4D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82D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4DBC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B51"/>
    <w:rsid w:val="00DA1EDD"/>
    <w:rsid w:val="00DA2303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00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2DA"/>
    <w:rsid w:val="00DC1B3E"/>
    <w:rsid w:val="00DC1EB6"/>
    <w:rsid w:val="00DC1FE3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C7E"/>
    <w:rsid w:val="00DD4D03"/>
    <w:rsid w:val="00DD4E24"/>
    <w:rsid w:val="00DD4FC2"/>
    <w:rsid w:val="00DD51A1"/>
    <w:rsid w:val="00DD540D"/>
    <w:rsid w:val="00DD550E"/>
    <w:rsid w:val="00DD5975"/>
    <w:rsid w:val="00DD59A5"/>
    <w:rsid w:val="00DD5C45"/>
    <w:rsid w:val="00DD5DB3"/>
    <w:rsid w:val="00DD620B"/>
    <w:rsid w:val="00DD62C4"/>
    <w:rsid w:val="00DD6435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1DB4"/>
    <w:rsid w:val="00DF2430"/>
    <w:rsid w:val="00DF2738"/>
    <w:rsid w:val="00DF2807"/>
    <w:rsid w:val="00DF2934"/>
    <w:rsid w:val="00DF298C"/>
    <w:rsid w:val="00DF30F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1E7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C27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ED4"/>
    <w:rsid w:val="00E0532B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9D6"/>
    <w:rsid w:val="00E12302"/>
    <w:rsid w:val="00E12969"/>
    <w:rsid w:val="00E12B0D"/>
    <w:rsid w:val="00E1309B"/>
    <w:rsid w:val="00E13242"/>
    <w:rsid w:val="00E1342B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6A1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8B3"/>
    <w:rsid w:val="00E3799D"/>
    <w:rsid w:val="00E37B90"/>
    <w:rsid w:val="00E37C02"/>
    <w:rsid w:val="00E37C45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889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4D9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20E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7B7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491"/>
    <w:rsid w:val="00EB48BF"/>
    <w:rsid w:val="00EB554D"/>
    <w:rsid w:val="00EB5665"/>
    <w:rsid w:val="00EB5886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814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1FE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BDA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5F9C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7C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8AF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B77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10C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3E0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6F6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CD0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37F7A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94B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1E9"/>
    <w:rsid w:val="00F55484"/>
    <w:rsid w:val="00F5583C"/>
    <w:rsid w:val="00F55EA5"/>
    <w:rsid w:val="00F56E02"/>
    <w:rsid w:val="00F56FBA"/>
    <w:rsid w:val="00F57208"/>
    <w:rsid w:val="00F57667"/>
    <w:rsid w:val="00F5792B"/>
    <w:rsid w:val="00F60347"/>
    <w:rsid w:val="00F60640"/>
    <w:rsid w:val="00F60A24"/>
    <w:rsid w:val="00F60CB0"/>
    <w:rsid w:val="00F60CD7"/>
    <w:rsid w:val="00F60DF4"/>
    <w:rsid w:val="00F60E3A"/>
    <w:rsid w:val="00F61096"/>
    <w:rsid w:val="00F6116C"/>
    <w:rsid w:val="00F611EB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E4A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29D"/>
    <w:rsid w:val="00F704F0"/>
    <w:rsid w:val="00F70552"/>
    <w:rsid w:val="00F7060D"/>
    <w:rsid w:val="00F70B68"/>
    <w:rsid w:val="00F70C40"/>
    <w:rsid w:val="00F71321"/>
    <w:rsid w:val="00F71CE0"/>
    <w:rsid w:val="00F71F31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A4F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8C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F8"/>
    <w:rsid w:val="00F93D83"/>
    <w:rsid w:val="00F95531"/>
    <w:rsid w:val="00F963A3"/>
    <w:rsid w:val="00F9688A"/>
    <w:rsid w:val="00F96D44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B1D"/>
    <w:rsid w:val="00FC6E57"/>
    <w:rsid w:val="00FC7401"/>
    <w:rsid w:val="00FC7994"/>
    <w:rsid w:val="00FC7A76"/>
    <w:rsid w:val="00FC7EA6"/>
    <w:rsid w:val="00FD06E5"/>
    <w:rsid w:val="00FD0866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6DED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0B6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F50F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57E70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57E70"/>
    <w:pPr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8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19"/>
      </w:numPr>
    </w:pPr>
  </w:style>
  <w:style w:type="numbering" w:customStyle="1" w:styleId="WWNum20">
    <w:name w:val="WWNum20"/>
    <w:basedOn w:val="Bezlisty"/>
    <w:rsid w:val="008D2FA3"/>
    <w:pPr>
      <w:numPr>
        <w:numId w:val="9"/>
      </w:numPr>
    </w:pPr>
  </w:style>
  <w:style w:type="numbering" w:customStyle="1" w:styleId="WWNum32">
    <w:name w:val="WWNum32"/>
    <w:basedOn w:val="Bezlisty"/>
    <w:rsid w:val="008D2FA3"/>
    <w:pPr>
      <w:numPr>
        <w:numId w:val="10"/>
      </w:numPr>
    </w:pPr>
  </w:style>
  <w:style w:type="numbering" w:customStyle="1" w:styleId="WWNum31">
    <w:name w:val="WWNum31"/>
    <w:basedOn w:val="Bezlisty"/>
    <w:rsid w:val="008D2FA3"/>
    <w:pPr>
      <w:numPr>
        <w:numId w:val="11"/>
      </w:numPr>
    </w:pPr>
  </w:style>
  <w:style w:type="numbering" w:customStyle="1" w:styleId="WWNum28">
    <w:name w:val="WWNum28"/>
    <w:basedOn w:val="Bezlisty"/>
    <w:rsid w:val="008D2FA3"/>
    <w:pPr>
      <w:numPr>
        <w:numId w:val="17"/>
      </w:numPr>
    </w:pPr>
  </w:style>
  <w:style w:type="numbering" w:customStyle="1" w:styleId="WWNum22">
    <w:name w:val="WWNum22"/>
    <w:basedOn w:val="Bezlisty"/>
    <w:rsid w:val="008D2FA3"/>
    <w:pPr>
      <w:numPr>
        <w:numId w:val="12"/>
      </w:numPr>
    </w:pPr>
  </w:style>
  <w:style w:type="numbering" w:customStyle="1" w:styleId="WWNum33">
    <w:name w:val="WWNum33"/>
    <w:basedOn w:val="Bezlisty"/>
    <w:rsid w:val="008D2FA3"/>
    <w:pPr>
      <w:numPr>
        <w:numId w:val="13"/>
      </w:numPr>
    </w:pPr>
  </w:style>
  <w:style w:type="numbering" w:customStyle="1" w:styleId="WWNum30">
    <w:name w:val="WWNum30"/>
    <w:basedOn w:val="Bezlisty"/>
    <w:rsid w:val="008D2FA3"/>
    <w:pPr>
      <w:numPr>
        <w:numId w:val="14"/>
      </w:numPr>
    </w:pPr>
  </w:style>
  <w:style w:type="numbering" w:customStyle="1" w:styleId="WWNum49">
    <w:name w:val="WWNum49"/>
    <w:basedOn w:val="Bezlisty"/>
    <w:rsid w:val="008D2FA3"/>
    <w:pPr>
      <w:numPr>
        <w:numId w:val="15"/>
      </w:numPr>
    </w:pPr>
  </w:style>
  <w:style w:type="numbering" w:customStyle="1" w:styleId="WWNum51">
    <w:name w:val="WWNum51"/>
    <w:basedOn w:val="Bezlisty"/>
    <w:rsid w:val="008D2FA3"/>
    <w:pPr>
      <w:numPr>
        <w:numId w:val="18"/>
      </w:numPr>
    </w:pPr>
  </w:style>
  <w:style w:type="numbering" w:customStyle="1" w:styleId="WWNum50">
    <w:name w:val="WWNum50"/>
    <w:basedOn w:val="Bezlisty"/>
    <w:rsid w:val="008D2FA3"/>
    <w:pPr>
      <w:numPr>
        <w:numId w:val="16"/>
      </w:numPr>
    </w:pPr>
  </w:style>
  <w:style w:type="numbering" w:customStyle="1" w:styleId="Styl7">
    <w:name w:val="Styl7"/>
    <w:uiPriority w:val="99"/>
    <w:rsid w:val="00446FC8"/>
    <w:pPr>
      <w:numPr>
        <w:numId w:val="22"/>
      </w:numPr>
    </w:pPr>
  </w:style>
  <w:style w:type="paragraph" w:customStyle="1" w:styleId="Zawartoramki">
    <w:name w:val="Zawartość ramki"/>
    <w:basedOn w:val="Normalny"/>
    <w:qFormat/>
    <w:rsid w:val="00F40EA8"/>
  </w:style>
  <w:style w:type="paragraph" w:customStyle="1" w:styleId="23summary3">
    <w:name w:val="23 summary 3*"/>
    <w:basedOn w:val="Normalny"/>
    <w:next w:val="Normalny"/>
    <w:qFormat/>
    <w:rsid w:val="00BF4F3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54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11A9-6E44-4F3F-B5F5-DD68CAB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9</Words>
  <Characters>2477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84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3-11-23T13:10:00Z</cp:lastPrinted>
  <dcterms:created xsi:type="dcterms:W3CDTF">2023-11-23T13:12:00Z</dcterms:created>
  <dcterms:modified xsi:type="dcterms:W3CDTF">2023-11-23T13:12:00Z</dcterms:modified>
</cp:coreProperties>
</file>